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2F" w:rsidRPr="005D702F" w:rsidRDefault="005D702F" w:rsidP="005D702F">
      <w:pPr>
        <w:spacing w:after="0" w:line="240" w:lineRule="auto"/>
        <w:jc w:val="right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B8548E">
        <w:rPr>
          <w:rFonts w:ascii="Times New Roman" w:eastAsia="MS Mincho" w:hAnsi="Times New Roman" w:cs="Times New Roman"/>
          <w:sz w:val="24"/>
          <w:szCs w:val="24"/>
          <w:lang w:eastAsia="ru-RU"/>
        </w:rPr>
        <w:t>2.</w:t>
      </w:r>
      <w:bookmarkStart w:id="0" w:name="_GoBack"/>
      <w:bookmarkEnd w:id="0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6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</w:pPr>
      <w:r w:rsidRPr="005D702F">
        <w:rPr>
          <w:rFonts w:ascii="Times New Roman" w:eastAsia="MS Mincho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5D702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СГ.02 Иностранный язык в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5D702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профессиональной деятельности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val="zh-CN"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val="zh-CN"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val="zh-CN"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val="zh-CN"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MS Mincho" w:hAnsi="Calibri" w:cs="Times New Roman"/>
          <w:spacing w:val="-2"/>
          <w:sz w:val="24"/>
          <w:szCs w:val="24"/>
          <w:lang w:val="zh-CN"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Chars="1900" w:firstLine="45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025</w:t>
      </w: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г.</w:t>
      </w:r>
    </w:p>
    <w:p w:rsidR="005D702F" w:rsidRPr="005D702F" w:rsidRDefault="005D702F" w:rsidP="005D702F">
      <w:p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sectPr w:rsidR="005D702F" w:rsidRPr="005D702F">
          <w:footerReference w:type="default" r:id="rId9"/>
          <w:pgSz w:w="11906" w:h="16838"/>
          <w:pgMar w:top="965" w:right="851" w:bottom="985" w:left="1701" w:header="709" w:footer="709" w:gutter="0"/>
          <w:cols w:space="720"/>
          <w:titlePg/>
          <w:docGrid w:linePitch="326"/>
        </w:sectPr>
      </w:pPr>
    </w:p>
    <w:p w:rsidR="005D702F" w:rsidRPr="005D702F" w:rsidRDefault="005D702F" w:rsidP="005D702F">
      <w:pPr>
        <w:keepNext/>
        <w:pageBreakBefore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val="zh-CN" w:eastAsia="ar-SA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val="zh-CN" w:eastAsia="ar-SA"/>
        </w:rPr>
        <w:lastRenderedPageBreak/>
        <w:t>СОДЕРЖАНИЕ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354"/>
      </w:tblGrid>
      <w:tr w:rsidR="005D702F" w:rsidRPr="005D702F" w:rsidTr="005D702F">
        <w:tc>
          <w:tcPr>
            <w:tcW w:w="9434" w:type="dxa"/>
            <w:gridSpan w:val="2"/>
          </w:tcPr>
          <w:p w:rsidR="005D702F" w:rsidRPr="005D702F" w:rsidRDefault="005D702F" w:rsidP="005D702F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c>
          <w:tcPr>
            <w:tcW w:w="8080" w:type="dxa"/>
            <w:vAlign w:val="center"/>
          </w:tcPr>
          <w:p w:rsidR="005D702F" w:rsidRPr="005D702F" w:rsidRDefault="005D702F" w:rsidP="005D702F">
            <w:pPr>
              <w:keepNext/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317" w:hanging="142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ПАСПОРТ РАБОЧЕй ПРОГРАММЫ УЧЕБНОЙ ДИСЦИПЛИНЫ</w:t>
            </w:r>
          </w:p>
          <w:p w:rsidR="005D702F" w:rsidRPr="005D702F" w:rsidRDefault="005D702F" w:rsidP="005D702F">
            <w:pPr>
              <w:suppressAutoHyphens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</w:tcPr>
          <w:p w:rsidR="005D702F" w:rsidRPr="005D702F" w:rsidRDefault="005D702F" w:rsidP="005D702F">
            <w:pPr>
              <w:keepNext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-53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4</w:t>
            </w:r>
          </w:p>
          <w:p w:rsidR="005D702F" w:rsidRPr="005D702F" w:rsidRDefault="005D702F" w:rsidP="005D702F">
            <w:pPr>
              <w:tabs>
                <w:tab w:val="left" w:pos="0"/>
              </w:tabs>
              <w:suppressAutoHyphens/>
              <w:ind w:left="-53" w:hanging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c>
          <w:tcPr>
            <w:tcW w:w="8080" w:type="dxa"/>
            <w:vAlign w:val="center"/>
          </w:tcPr>
          <w:p w:rsidR="005D702F" w:rsidRPr="005D702F" w:rsidRDefault="005D702F" w:rsidP="005D702F">
            <w:pPr>
              <w:keepNext/>
              <w:numPr>
                <w:ilvl w:val="0"/>
                <w:numId w:val="3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644"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СТРУКТУРА  и  содержание УЧЕБНОЙ ДИСЦИПЛИНЫ</w:t>
            </w:r>
          </w:p>
          <w:p w:rsidR="005D702F" w:rsidRPr="005D702F" w:rsidRDefault="005D702F" w:rsidP="005D702F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ind w:left="284" w:hanging="142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</w:tcPr>
          <w:p w:rsidR="005D702F" w:rsidRPr="005D702F" w:rsidRDefault="005D702F" w:rsidP="005D702F">
            <w:pPr>
              <w:keepNext/>
              <w:tabs>
                <w:tab w:val="left" w:pos="0"/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ind w:left="-53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6</w:t>
            </w:r>
          </w:p>
          <w:p w:rsidR="005D702F" w:rsidRPr="005D702F" w:rsidRDefault="005D702F" w:rsidP="005D702F">
            <w:pPr>
              <w:keepNext/>
              <w:tabs>
                <w:tab w:val="left" w:pos="0"/>
              </w:tabs>
              <w:suppressAutoHyphens/>
              <w:autoSpaceDE w:val="0"/>
              <w:spacing w:after="0" w:line="240" w:lineRule="auto"/>
              <w:ind w:left="-53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670"/>
        </w:trPr>
        <w:tc>
          <w:tcPr>
            <w:tcW w:w="8080" w:type="dxa"/>
            <w:vAlign w:val="center"/>
          </w:tcPr>
          <w:p w:rsidR="005D702F" w:rsidRPr="005D702F" w:rsidRDefault="005D702F" w:rsidP="005D702F">
            <w:pPr>
              <w:keepNext/>
              <w:numPr>
                <w:ilvl w:val="0"/>
                <w:numId w:val="3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644"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условия реализации РАБОЧЕй УЧЕБНОЙ ПРОГРАММЫ</w:t>
            </w:r>
          </w:p>
          <w:p w:rsidR="005D702F" w:rsidRPr="005D702F" w:rsidRDefault="005D702F" w:rsidP="005D702F">
            <w:pPr>
              <w:keepNext/>
              <w:tabs>
                <w:tab w:val="left" w:pos="0"/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дисциплины</w:t>
            </w:r>
          </w:p>
          <w:p w:rsidR="005D702F" w:rsidRPr="005D702F" w:rsidRDefault="005D702F" w:rsidP="005D702F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ind w:left="284" w:hanging="142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</w:tcPr>
          <w:p w:rsidR="005D702F" w:rsidRPr="005D702F" w:rsidRDefault="005D702F" w:rsidP="005D702F">
            <w:pPr>
              <w:keepNext/>
              <w:tabs>
                <w:tab w:val="left" w:pos="0"/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ind w:left="-53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22</w:t>
            </w:r>
          </w:p>
          <w:p w:rsidR="005D702F" w:rsidRPr="005D702F" w:rsidRDefault="005D702F" w:rsidP="005D702F">
            <w:pPr>
              <w:keepNext/>
              <w:tabs>
                <w:tab w:val="left" w:pos="0"/>
              </w:tabs>
              <w:suppressAutoHyphens/>
              <w:autoSpaceDE w:val="0"/>
              <w:spacing w:after="0" w:line="240" w:lineRule="auto"/>
              <w:ind w:left="-53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c>
          <w:tcPr>
            <w:tcW w:w="8080" w:type="dxa"/>
            <w:vAlign w:val="center"/>
          </w:tcPr>
          <w:p w:rsidR="005D702F" w:rsidRPr="005D702F" w:rsidRDefault="005D702F" w:rsidP="005D702F">
            <w:pPr>
              <w:keepNext/>
              <w:numPr>
                <w:ilvl w:val="0"/>
                <w:numId w:val="3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644"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:rsidR="005D702F" w:rsidRPr="005D702F" w:rsidRDefault="005D702F" w:rsidP="005D702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5D702F" w:rsidRPr="005D702F" w:rsidRDefault="005D702F" w:rsidP="005D702F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ind w:left="284" w:hanging="142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</w:tcPr>
          <w:p w:rsidR="005D702F" w:rsidRPr="005D702F" w:rsidRDefault="005D702F" w:rsidP="005D702F">
            <w:pPr>
              <w:keepNext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-53" w:hanging="142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23</w:t>
            </w:r>
          </w:p>
        </w:tc>
      </w:tr>
      <w:tr w:rsidR="005D702F" w:rsidRPr="005D702F" w:rsidTr="005D702F">
        <w:tc>
          <w:tcPr>
            <w:tcW w:w="8080" w:type="dxa"/>
            <w:vAlign w:val="center"/>
          </w:tcPr>
          <w:p w:rsidR="005D702F" w:rsidRPr="005D702F" w:rsidRDefault="005D702F" w:rsidP="005D702F">
            <w:pPr>
              <w:keepNext/>
              <w:numPr>
                <w:ilvl w:val="0"/>
                <w:numId w:val="3"/>
              </w:numPr>
              <w:tabs>
                <w:tab w:val="left" w:pos="644"/>
                <w:tab w:val="left" w:pos="720"/>
              </w:tabs>
              <w:suppressAutoHyphens/>
              <w:autoSpaceDE w:val="0"/>
              <w:snapToGrid w:val="0"/>
              <w:spacing w:after="0" w:line="240" w:lineRule="auto"/>
              <w:ind w:left="644" w:hanging="469"/>
              <w:jc w:val="both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zh-CN"/>
              </w:rPr>
              <w:t>Лист изменений и дополнений, внесенных в рабочую программу</w:t>
            </w:r>
          </w:p>
        </w:tc>
        <w:tc>
          <w:tcPr>
            <w:tcW w:w="1354" w:type="dxa"/>
          </w:tcPr>
          <w:p w:rsidR="005D702F" w:rsidRPr="005D702F" w:rsidRDefault="005D702F" w:rsidP="005D702F">
            <w:pPr>
              <w:keepNext/>
              <w:tabs>
                <w:tab w:val="left" w:pos="-53"/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eastAsia="ar-SA"/>
              </w:rPr>
              <w:t>24</w:t>
            </w:r>
          </w:p>
        </w:tc>
      </w:tr>
    </w:tbl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5D702F" w:rsidRPr="005D702F">
          <w:type w:val="continuous"/>
          <w:pgSz w:w="11906" w:h="16838"/>
          <w:pgMar w:top="776" w:right="851" w:bottom="907" w:left="1701" w:header="720" w:footer="851" w:gutter="0"/>
          <w:cols w:space="720"/>
        </w:sectPr>
      </w:pPr>
    </w:p>
    <w:p w:rsidR="005D702F" w:rsidRPr="005D702F" w:rsidRDefault="005D702F" w:rsidP="005D702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lastRenderedPageBreak/>
        <w:t>1.паспорт  РАБОЧЕЙ ПРОГРАММЫ УЧЕБНОЙ ДИСЦИПЛИНЫ</w:t>
      </w:r>
    </w:p>
    <w:p w:rsidR="005D702F" w:rsidRPr="005D702F" w:rsidRDefault="005D702F" w:rsidP="005D702F">
      <w:pPr>
        <w:spacing w:after="0" w:line="360" w:lineRule="auto"/>
        <w:ind w:left="720"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Г.02. Иностранный язык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в профессиональной деятельности</w:t>
      </w:r>
    </w:p>
    <w:p w:rsidR="005D702F" w:rsidRPr="005D702F" w:rsidRDefault="005D702F" w:rsidP="005D702F">
      <w:pPr>
        <w:spacing w:after="0" w:line="360" w:lineRule="auto"/>
        <w:ind w:left="720"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360" w:lineRule="auto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1.1. Область применения программы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Рабочая программа по учебной дисциплине «Иностранный язык в профессиональной деятельности» (СГ.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вания по специальности 51.02.01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ародное художественное творчество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по видам) в части освоения соответствующей общей компетенции (ОК):</w:t>
      </w: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5D702F" w:rsidRPr="005D702F" w:rsidTr="005D702F">
        <w:tc>
          <w:tcPr>
            <w:tcW w:w="1526" w:type="dxa"/>
          </w:tcPr>
          <w:p w:rsidR="005D702F" w:rsidRPr="005D702F" w:rsidRDefault="005D702F" w:rsidP="005D70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702F">
              <w:rPr>
                <w:sz w:val="24"/>
                <w:szCs w:val="24"/>
              </w:rPr>
              <w:t xml:space="preserve">ОК 09. </w:t>
            </w:r>
          </w:p>
        </w:tc>
        <w:tc>
          <w:tcPr>
            <w:tcW w:w="8045" w:type="dxa"/>
          </w:tcPr>
          <w:p w:rsidR="005D702F" w:rsidRPr="005D702F" w:rsidRDefault="005D702F" w:rsidP="005D70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702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 СПО (ППССЗ):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Дисциплина «Иностранный язык в профессиональной деятельности» входит в «Социально-гуманитарный цикл» (СГ .00).</w:t>
      </w:r>
    </w:p>
    <w:p w:rsidR="005D702F" w:rsidRPr="005D702F" w:rsidRDefault="005D702F" w:rsidP="005D702F">
      <w:pPr>
        <w:spacing w:after="0" w:line="360" w:lineRule="auto"/>
        <w:ind w:firstLineChars="200" w:firstLine="482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1.3 Цели и задачи дисциплины требования к результатам освоения программы: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Изучение дисциплины «Иностранный язык в профессиональной деятельности» должно обеспечить:</w:t>
      </w:r>
    </w:p>
    <w:p w:rsidR="005D702F" w:rsidRPr="005D702F" w:rsidRDefault="005D702F" w:rsidP="005D702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пользоваться профессиональной документацией на государственном и иностранном языках.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СГ.02 Иностранный язык в профессиональной деятельности обучающийся должен: 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уметь:</w:t>
      </w:r>
    </w:p>
    <w:p w:rsidR="005D702F" w:rsidRPr="005D702F" w:rsidRDefault="005D702F" w:rsidP="005D702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общаться (устно и письменно) на иностранном языке на профессиональные и повседневные темы; </w:t>
      </w:r>
    </w:p>
    <w:p w:rsidR="005D702F" w:rsidRPr="005D702F" w:rsidRDefault="005D702F" w:rsidP="005D702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 переводить (со словарем) иностранные тексты профессиональной направленности;</w:t>
      </w:r>
    </w:p>
    <w:p w:rsidR="005D702F" w:rsidRPr="005D702F" w:rsidRDefault="005D702F" w:rsidP="005D702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самостоятельно совершенствовать устную и письменную речь, пополнять словарный запас;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5D702F" w:rsidRPr="005D702F" w:rsidRDefault="005D702F" w:rsidP="005D702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Максимальной у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чебной нагрузки обучающегося 172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асов, в том числе:</w:t>
      </w: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чебной нагрузки обучающегося 115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асов;</w:t>
      </w: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самос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ятельной работы обучающегося 57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асов.</w:t>
      </w:r>
    </w:p>
    <w:p w:rsidR="005D702F" w:rsidRPr="005D702F" w:rsidRDefault="005D702F" w:rsidP="005D702F">
      <w:pPr>
        <w:spacing w:after="0" w:line="360" w:lineRule="auto"/>
        <w:ind w:firstLineChars="300" w:firstLine="723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Время изучения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местр.</w:t>
      </w:r>
    </w:p>
    <w:p w:rsidR="005D702F" w:rsidRPr="005D702F" w:rsidRDefault="005D702F" w:rsidP="005D702F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омежуточная аттестация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— дифференцированный зачет (8 семестр), ДФК –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7 семестры </w:t>
      </w:r>
    </w:p>
    <w:p w:rsidR="005D702F" w:rsidRPr="005D702F" w:rsidRDefault="005D702F" w:rsidP="005D702F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5D702F" w:rsidRPr="005D702F" w:rsidRDefault="005D702F" w:rsidP="005D702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D702F" w:rsidRPr="005D702F" w:rsidRDefault="005D702F" w:rsidP="005D702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lastRenderedPageBreak/>
        <w:t>2. СТРУКТУРА И СОДЕРЖАНИЕ УЧЕБНОЙ ДИСЦИПЛИНЫ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2"/>
        <w:gridCol w:w="2208"/>
      </w:tblGrid>
      <w:tr w:rsidR="005D702F" w:rsidRPr="005D702F" w:rsidTr="005D702F">
        <w:trPr>
          <w:trHeight w:val="442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D702F" w:rsidRPr="005D702F" w:rsidTr="005D702F">
        <w:trPr>
          <w:trHeight w:val="274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72</w:t>
            </w:r>
          </w:p>
        </w:tc>
      </w:tr>
      <w:tr w:rsidR="005D702F" w:rsidRPr="005D702F" w:rsidTr="005D702F">
        <w:trPr>
          <w:trHeight w:val="481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15</w:t>
            </w:r>
          </w:p>
        </w:tc>
      </w:tr>
      <w:tr w:rsidR="005D702F" w:rsidRPr="005D702F" w:rsidTr="005D702F">
        <w:trPr>
          <w:trHeight w:val="50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50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Лекционны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81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107</w:t>
            </w:r>
          </w:p>
        </w:tc>
      </w:tr>
      <w:tr w:rsidR="005D702F" w:rsidRPr="005D702F" w:rsidTr="005D702F">
        <w:trPr>
          <w:trHeight w:val="676"/>
        </w:trPr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5D702F" w:rsidRPr="005D702F" w:rsidTr="005D702F">
        <w:trPr>
          <w:trHeight w:val="866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57</w:t>
            </w:r>
          </w:p>
        </w:tc>
      </w:tr>
      <w:tr w:rsidR="005D702F" w:rsidRPr="005D702F" w:rsidTr="005D7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7362" w:type="dxa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</w:p>
        </w:tc>
        <w:tc>
          <w:tcPr>
            <w:tcW w:w="2208" w:type="dxa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Диф зачет</w:t>
            </w:r>
          </w:p>
        </w:tc>
      </w:tr>
    </w:tbl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5D702F" w:rsidRPr="005D702F">
          <w:type w:val="continuous"/>
          <w:pgSz w:w="11906" w:h="16838"/>
          <w:pgMar w:top="765" w:right="851" w:bottom="851" w:left="1701" w:header="709" w:footer="709" w:gutter="0"/>
          <w:cols w:space="720"/>
        </w:sectPr>
      </w:pPr>
    </w:p>
    <w:p w:rsidR="005D702F" w:rsidRPr="005D702F" w:rsidRDefault="005D702F" w:rsidP="005D702F">
      <w:pPr>
        <w:pageBreakBefore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D702F" w:rsidRPr="005D702F" w:rsidRDefault="005D702F" w:rsidP="005D702F">
      <w:pPr>
        <w:spacing w:after="0" w:line="360" w:lineRule="auto"/>
        <w:ind w:left="7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2. Тематический план и содержание учебной дисциплины</w:t>
      </w: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 xml:space="preserve"> сг</w:t>
      </w: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02 Иностранный язык</w:t>
      </w: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4" w:tblpY="213"/>
        <w:tblW w:w="15559" w:type="dxa"/>
        <w:tblLayout w:type="fixed"/>
        <w:tblLook w:val="04A0" w:firstRow="1" w:lastRow="0" w:firstColumn="1" w:lastColumn="0" w:noHBand="0" w:noVBand="1"/>
      </w:tblPr>
      <w:tblGrid>
        <w:gridCol w:w="2376"/>
        <w:gridCol w:w="10632"/>
        <w:gridCol w:w="1275"/>
        <w:gridCol w:w="1276"/>
      </w:tblGrid>
      <w:tr w:rsidR="005D702F" w:rsidRPr="005D702F" w:rsidTr="005D702F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D702F" w:rsidRPr="005D702F" w:rsidTr="005D702F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5D702F" w:rsidRPr="005D702F" w:rsidTr="00B14573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8548E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  <w:p w:rsidR="005D702F" w:rsidRPr="005D702F" w:rsidRDefault="005D702F" w:rsidP="005D702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 xml:space="preserve"> Customs and Tradi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17</w:t>
            </w:r>
          </w:p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25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  <w:t>Тема 1.1.  Синонимы и антонимы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B14573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02F" w:rsidRPr="005D702F" w:rsidTr="00B14573">
        <w:trPr>
          <w:trHeight w:val="27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Характеристика синонимов и антонимов. Их различие.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27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5D702F" w:rsidRPr="005D702F" w:rsidTr="00B14573">
        <w:trPr>
          <w:trHeight w:val="537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Выполнение упражнений: найдите пары антонимов, переведите текст с синонимами и антонимами, узнайте, где синонимы и где антонимы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25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B14573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Самостоятельная работа:</w:t>
            </w:r>
          </w:p>
          <w:p w:rsidR="005D702F" w:rsidRPr="00B14573" w:rsidRDefault="005D702F" w:rsidP="005D702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Сочинение: опиши своего друга (используя синонимы и антони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B14573" w:rsidRDefault="00FE2C6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B14573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5D702F" w:rsidRPr="005D702F" w:rsidTr="00B14573">
        <w:trPr>
          <w:trHeight w:val="2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 w:eastAsia="ja-JP"/>
              </w:rPr>
              <w:t xml:space="preserve">. 1.2.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 w:eastAsia="ja-JP"/>
              </w:rPr>
              <w:t>English customs and tradition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B14573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02F" w:rsidRPr="00B8548E" w:rsidTr="00B14573">
        <w:trPr>
          <w:trHeight w:val="25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Определение предложений. Выполнение письменного задания. Текст</w:t>
            </w: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val="en-US" w:eastAsia="ja-JP"/>
              </w:rPr>
              <w:t xml:space="preserve"> «English customs and traditions»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val="en-US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5D702F" w:rsidRPr="005D702F" w:rsidTr="00B14573">
        <w:trPr>
          <w:trHeight w:val="25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ind w:left="771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5D702F" w:rsidRPr="005D702F" w:rsidTr="00B14573">
        <w:trPr>
          <w:trHeight w:val="22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Рассказ теоретической части: Образование неопределенно-личных предложений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51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Разница между местоимениями one и they, выполняющими роль подлежащего в предложениях.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602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Образование безличных предложений. Особенности перевода. Выполнение заданий из учебника: переведите безличные предложения, составьте десять вопросов по тексту.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107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ind w:left="771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4. Работа с текстом 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English customs and traditions» выразительное чтение диалогов, перевод текста, знакомство со словарем, выделить неопределенно-личные и безличные предложения, если есть.</w:t>
            </w:r>
          </w:p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331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B14573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Самостоятельная рабо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B14573" w:rsidRDefault="00FE2C6F" w:rsidP="00B14573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702F" w:rsidRPr="00B14573" w:rsidRDefault="005D702F" w:rsidP="00B145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5D702F" w:rsidRPr="005D702F" w:rsidTr="005D702F">
        <w:trPr>
          <w:trHeight w:val="752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ja-JP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highlight w:val="lightGray"/>
                <w:lang w:eastAsia="ja-JP"/>
              </w:rPr>
              <w:t>Составьте краткий диалог за столом. Напишите пять правил правильного поведения за столом, употребляя следующие слова из прочитанного текста: napkin, dish, elbow, serve, helping, fork, knife, spoon, mouth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02F" w:rsidRPr="005D702F" w:rsidRDefault="005D702F" w:rsidP="005D702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02F" w:rsidRPr="005D702F" w:rsidRDefault="005D702F" w:rsidP="005D702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702F" w:rsidRPr="005D702F" w:rsidRDefault="005D702F" w:rsidP="005D702F">
      <w:pPr>
        <w:spacing w:after="0" w:line="240" w:lineRule="auto"/>
        <w:contextualSpacing/>
        <w:rPr>
          <w:rFonts w:ascii="Times New Roman" w:eastAsia="MS Mincho" w:hAnsi="Times New Roman" w:cs="Times New Roman"/>
          <w:vanish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3"/>
        <w:gridCol w:w="10629"/>
        <w:gridCol w:w="1275"/>
        <w:gridCol w:w="1276"/>
      </w:tblGrid>
      <w:tr w:rsidR="005D702F" w:rsidRPr="005D702F" w:rsidTr="005D702F">
        <w:trPr>
          <w:trHeight w:val="316"/>
        </w:trPr>
        <w:tc>
          <w:tcPr>
            <w:tcW w:w="2413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 xml:space="preserve"> 1.3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.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 xml:space="preserve">How I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lastRenderedPageBreak/>
              <w:t>spent my summer holiday</w:t>
            </w: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702F" w:rsidRPr="00296978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02F" w:rsidRPr="005D702F" w:rsidTr="005D702F">
        <w:trPr>
          <w:trHeight w:val="62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лагол. Основные формы глагола. Правильные и неправильные глаголы (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Regular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Irregular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Verb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Смысловые, вспомогательные глаголы.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18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Самостоятельная работа студен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FE2C6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</w:tr>
      <w:tr w:rsidR="005D702F" w:rsidRPr="00B8548E" w:rsidTr="005D702F">
        <w:trPr>
          <w:trHeight w:val="30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Сочинение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“How I spen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>t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my summer holiday?”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4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Выучить основные неправильные глаголы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22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Выучить основные правильные глаголы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22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71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37"/>
        </w:trPr>
        <w:tc>
          <w:tcPr>
            <w:tcW w:w="2413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 xml:space="preserve"> 1.4. 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Russian customs and traditions</w:t>
            </w: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02F" w:rsidRPr="005D702F" w:rsidTr="005D702F">
        <w:trPr>
          <w:trHeight w:val="774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новные  глагольные формы. Спряжение глагола в настоящем времени. Таблица «Система глагольных форм». Времена группы Indefinite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3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ктическая рабо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5D702F" w:rsidTr="005D702F">
        <w:trPr>
          <w:trHeight w:val="554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комство с  тремя  основными формами  глагола: инфинитивом, простым прошедшем временем, причастием  прошедшего времени (таблица)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ссказ о роли  суффикса –ed при образовании прошедшего времени у глаголов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1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аблица неправильных глаголов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58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накомство с таблицей временных форм глаголов: запись в тетрадях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41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щая характеристика времен группы Indefinite, составление таблицы их  форм: повествовательная, вопросительная и отрицательная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43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олнение упражнений по теме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2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Самостоятельная рабо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FE2C6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</w:tr>
      <w:tr w:rsidR="005D702F" w:rsidRPr="005D702F" w:rsidTr="005D702F">
        <w:trPr>
          <w:trHeight w:val="76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Повторить правила образования времен, составить 3 предложения по каждому времени Indefinite.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Письменный перевод текста «__________» с заданием : выделить глаголы временной формы Indefinite.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87"/>
        </w:trPr>
        <w:tc>
          <w:tcPr>
            <w:tcW w:w="2413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5D702F" w:rsidTr="005D702F">
        <w:trPr>
          <w:trHeight w:val="537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екст “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Russian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ustom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and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tradition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” – чтение, перевод, ответы на вопросы.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71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573" w:rsidRPr="005D702F" w:rsidTr="005D702F">
        <w:trPr>
          <w:trHeight w:val="537"/>
        </w:trPr>
        <w:tc>
          <w:tcPr>
            <w:tcW w:w="2413" w:type="dxa"/>
            <w:shd w:val="clear" w:color="auto" w:fill="auto"/>
          </w:tcPr>
          <w:p w:rsidR="00B14573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B14573" w:rsidRPr="005D702F" w:rsidRDefault="00B14573" w:rsidP="00B14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14573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4573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573" w:rsidRPr="005D702F" w:rsidTr="005D702F">
        <w:trPr>
          <w:trHeight w:val="537"/>
        </w:trPr>
        <w:tc>
          <w:tcPr>
            <w:tcW w:w="2413" w:type="dxa"/>
            <w:shd w:val="clear" w:color="auto" w:fill="auto"/>
          </w:tcPr>
          <w:p w:rsidR="00B14573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B14573" w:rsidRPr="00B14573" w:rsidRDefault="00B14573" w:rsidP="00B14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 семест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14573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  <w:t>40</w:t>
            </w:r>
          </w:p>
          <w:p w:rsidR="00B14573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4573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D702F" w:rsidRPr="005D702F" w:rsidTr="005D702F">
        <w:trPr>
          <w:trHeight w:val="258"/>
        </w:trPr>
        <w:tc>
          <w:tcPr>
            <w:tcW w:w="2413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 xml:space="preserve"> 1.5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Choice of a job</w:t>
            </w: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702F" w:rsidRPr="005D702F" w:rsidTr="005D702F">
        <w:trPr>
          <w:trHeight w:val="27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оретическая часть темы. Выполнение заданий по теме. Мини-сочинение студентов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22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D702F" w:rsidRPr="005D702F" w:rsidTr="005D702F">
        <w:trPr>
          <w:trHeight w:val="1612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опросы преподавателя студентам « Что вы делаете сейчас?». Ответы на вопрос по-русски, затем по-английски. 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) Переход к теме «Настоящее длительное время». Определение общего понятия длительность. Запись определения понятия «длительное настоящее время» с примерами. Обозначение глаголов, с которыми данное время не употребляется. Знакомство с таблицей форм времени. Закрепление полученных знаний упражнениями из учебника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1054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) Определение времени «Прошедшее длительное время» с примерами. Рассказ о двух случаях употребления времени. Составление таблицы форм. Выполнение письменных и устных заданий по теме: раскрыть скобки, поставив глагол в нужную форму, выбрать между временами Present Simple или  Present Progressive.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882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) Определение времени «Будущее длительное время» с примерами. Рассказ о двух случаях употребления времени. Составление таблицы форм. Выполнение письменных и устных заданий по теме: раскрыть скобки, поставив глагол в нужную форму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88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Самостоятельная работа обучающихся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FE2C6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</w:tr>
      <w:tr w:rsidR="005D702F" w:rsidRPr="00B8548E" w:rsidTr="00FE2C6F">
        <w:trPr>
          <w:trHeight w:val="511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 xml:space="preserve">Выписать из любого текста предложения с глаголом в форме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>Progressive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Упражнения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на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формы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present progressive, past progressive, future progressive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5D702F" w:rsidTr="00FE2C6F">
        <w:trPr>
          <w:trHeight w:val="22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FE2C6F" w:rsidRDefault="005D702F" w:rsidP="00FE2C6F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екст “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Choice of a job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”  - чтение, перевод, ответы на вопросы, обсуждение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4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Самостоятельная работа студен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702F" w:rsidRPr="00B8548E" w:rsidTr="005D702F">
        <w:trPr>
          <w:trHeight w:val="43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Диалог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“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>Choice of a job ”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Тема 1.6. 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Sightseeing in London</w:t>
            </w: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02F" w:rsidRPr="00B8548E" w:rsidTr="005D702F">
        <w:trPr>
          <w:trHeight w:val="258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оретическая часть темы. Выполнение упражнений по тексту. Работ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ксту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 Sightseeing in London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50CC8" w:rsidRPr="005D702F" w:rsidTr="00E10A55">
        <w:trPr>
          <w:trHeight w:val="1705"/>
        </w:trPr>
        <w:tc>
          <w:tcPr>
            <w:tcW w:w="2413" w:type="dxa"/>
            <w:vMerge/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ссказать об особенностях временной группы Perfect. Дать общую характеристику временной группы. </w:t>
            </w:r>
          </w:p>
          <w:p w:rsidR="00F50CC8" w:rsidRPr="00F50CC8" w:rsidRDefault="00F50CC8" w:rsidP="00F50CC8">
            <w:pPr>
              <w:pStyle w:val="af1"/>
              <w:widowControl w:val="0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F50CC8">
              <w:t xml:space="preserve">Present Perfect:определение  времени, случаи  употребления, сравнение с временем Past Indefinite, их отличие.  Составление таблицы форм глагола Present Perfect.  Выполнение письменного упражнения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50CC8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,3</w:t>
            </w:r>
          </w:p>
        </w:tc>
      </w:tr>
      <w:tr w:rsidR="005D702F" w:rsidRPr="005D702F" w:rsidTr="005D702F">
        <w:trPr>
          <w:trHeight w:val="105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2) Past, Future Perfect: характеристика времен, случаи употребления. На примерах показать последовательность двух действий в одном предложении. Составление таблицы форм глаголов Perfect. Выполнение письменных заданий по теме: ставить слово в нужную форму, раскрыть скобки, выбрав нужную форму глагола, подобрать ответы к заданным вопросам. 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27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Самостоятельная работа студен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FE2C6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</w:tr>
      <w:tr w:rsidR="005D702F" w:rsidRPr="00B8548E" w:rsidTr="005D702F">
        <w:trPr>
          <w:trHeight w:val="58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Перевод с русского языка на английский отрывка из текста с указанием времени глаголов.</w:t>
            </w:r>
          </w:p>
          <w:p w:rsidR="005D702F" w:rsidRPr="00F50CC8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Упражнения</w:t>
            </w: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</w:t>
            </w: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на</w:t>
            </w: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ru-RU"/>
              </w:rPr>
              <w:t xml:space="preserve"> present perfect, past perfect, future perfect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5D702F" w:rsidTr="005D702F">
        <w:trPr>
          <w:trHeight w:val="34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кст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“Sightseeing in London”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01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седа про покупку одежды, продуктов питания и т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47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сьменный перевод текста  с указанием времени глагола в  предложениях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B14573">
        <w:trPr>
          <w:trHeight w:val="239"/>
        </w:trPr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:rsidR="005D702F" w:rsidRPr="00B8548E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Sightseeing. Ar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 w:val="restart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 xml:space="preserve"> 2.1.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Sightseeing in Washington</w:t>
            </w:r>
          </w:p>
        </w:tc>
        <w:tc>
          <w:tcPr>
            <w:tcW w:w="10629" w:type="dxa"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ого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атериал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D702F" w:rsidRPr="005D702F" w:rsidTr="005D702F">
        <w:trPr>
          <w:trHeight w:val="817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The present perfect continuous tense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(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стояще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вершенно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лительно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ремя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). The past perfect continuous tense (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шедше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вершенно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лительное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ремя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).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The future perfect continuous tense  (будущее совершенное длительное время).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01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B8548E" w:rsidTr="005D702F">
        <w:trPr>
          <w:trHeight w:val="247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The present perfect continuous tense, The past perfect continuous tense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The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58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future perfect continuous tense  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06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кст “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ballet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” – чтение, перевод, обсуждение.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B8548E" w:rsidTr="005D702F">
        <w:trPr>
          <w:trHeight w:val="329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у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: «Sightseeing in Washington»</w:t>
            </w:r>
          </w:p>
        </w:tc>
        <w:tc>
          <w:tcPr>
            <w:tcW w:w="1275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280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Самостоятельная работа студен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</w:p>
        </w:tc>
      </w:tr>
      <w:tr w:rsidR="005D702F" w:rsidRPr="005D702F" w:rsidTr="005D702F">
        <w:trPr>
          <w:trHeight w:val="365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Упражнения на времена группы Perfect continuous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294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ое заняти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702F" w:rsidRPr="005D702F" w:rsidTr="005D702F">
        <w:trPr>
          <w:trHeight w:val="537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ерочный тест времена группы Perfect continuous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313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Самостоятельная работа студент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702F" w:rsidRPr="00B8548E" w:rsidTr="005D702F">
        <w:trPr>
          <w:trHeight w:val="399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Сочинение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на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 xml:space="preserve"> 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  <w:t>тему</w:t>
            </w: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ja-JP"/>
              </w:rPr>
              <w:t>: «Sightseeing in Washington»</w:t>
            </w:r>
          </w:p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вторение всех пройденных тем, подготовка к зачет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.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.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Sightseeing in the Republic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оретический материал. Выполнение письменных заданий по теме.  Работ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ксту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 «Sightseeing in the Republic»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: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1) Знакомство со  сложноподчиненными  предложениями с помощью параллели между русским и английским языком. Сравнение СПП в русском и английском языках. Объяснение понятия «согласование времен» в предложении. Изучение времени Future in the Past.  Объяснение, с примером, особенностей перевода СПП предложений с английского на русский и – наоборот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) Выполнение письменных заданий из учебника: составьте предложения,  используя слова из колонок, поставьте глаголы в нужную временную форму, соблюдая правило согласования времен, переведите предложен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83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B14573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5D702F" w:rsidRPr="005D702F" w:rsidTr="00B14573">
        <w:trPr>
          <w:trHeight w:val="83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Упражнения по сложносочиненным предложениям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D702F" w:rsidRPr="005D702F" w:rsidTr="00B14573">
        <w:trPr>
          <w:trHeight w:val="83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B14573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Упражнения по </w:t>
            </w:r>
            <w:r w:rsidR="00B14573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ложноподчиненным ппредложения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155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28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вторение теоретического материала по  изученным темам. Повторение тем изученных рассказов, текстов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B14573" w:rsidP="00B1457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готовка к тестовому заданию: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  ходе работы по текстам выполняются  также грамматические задания по темам: местоимения, прилагательные, артикли, времена английского глагола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165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вторение по изученным темам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: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5D702F" w:rsidRPr="005D702F" w:rsidTr="00B14573">
        <w:trPr>
          <w:trHeight w:val="83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)  Выполнение письменной работы по изученному материалу (название тем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B14573">
        <w:trPr>
          <w:trHeight w:val="139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) Рассказ одного топика (названия топиков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B14573">
        <w:trPr>
          <w:trHeight w:val="119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Содержание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учебного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CC8" w:rsidRPr="005D702F" w:rsidTr="00B14573">
        <w:trPr>
          <w:trHeight w:val="119"/>
        </w:trPr>
        <w:tc>
          <w:tcPr>
            <w:tcW w:w="2413" w:type="dxa"/>
            <w:shd w:val="clear" w:color="auto" w:fill="auto"/>
            <w:vAlign w:val="center"/>
          </w:tcPr>
          <w:p w:rsidR="00F50CC8" w:rsidRPr="005D702F" w:rsidRDefault="00F50CC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Контрольная работа 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CC8" w:rsidRPr="005D702F" w:rsidTr="00B14573">
        <w:trPr>
          <w:trHeight w:val="119"/>
        </w:trPr>
        <w:tc>
          <w:tcPr>
            <w:tcW w:w="2413" w:type="dxa"/>
            <w:shd w:val="clear" w:color="auto" w:fill="auto"/>
            <w:vAlign w:val="center"/>
          </w:tcPr>
          <w:p w:rsidR="00F50CC8" w:rsidRDefault="00F50CC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50CC8" w:rsidRPr="00F50CC8" w:rsidRDefault="00F50CC8" w:rsidP="00F50C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  <w:t>7 семест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50CC8" w:rsidRDefault="00F50CC8" w:rsidP="00F50C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  <w:t>34</w:t>
            </w:r>
          </w:p>
          <w:p w:rsidR="00F50CC8" w:rsidRPr="00F50CC8" w:rsidRDefault="00F50CC8" w:rsidP="00F50C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50CC8" w:rsidRPr="005D702F" w:rsidRDefault="00F50CC8" w:rsidP="005D7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2.3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rts in London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1) Рассказ о двух залогах в английском языке: действительном и страдательном. Показать с помощью примеров их различие. Дать определение каждому залогу. Вспомнить о глаголе to be,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 xml:space="preserve">показать «формулу» страдательного залога, образование.  Схематично показать изменение формы глагола в пассивном залоге по временам. Рассказать об образовании отрицательной  и вопросительной форм пассивного залога. Страдательный залог и глаголы, требующие предложного дополнения. Перевод на русский язык страдательного залога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F50CC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) Выполнение письменных заданий по теме: переведите  и определите залог и время сказуемого; раскройте скобки, поставьте глаголы в нужные формы страдательного залога; перевод предложений на английский язык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F50CC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) Работа по тексту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Art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in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London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: чтение по ролям, выборочный перевод, знакомство со словарем, ответы на вопросы по текс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F50CC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070490">
        <w:trPr>
          <w:trHeight w:val="141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Самостоятельная работа: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5D702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Напишите описание вашего дома, используя данные в учебнике слова и выражения. </w:t>
            </w:r>
          </w:p>
          <w:p w:rsidR="005D702F" w:rsidRPr="00F50CC8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Упражнения по старательному залог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5D702F" w:rsidRPr="005D702F" w:rsidTr="00070490">
        <w:trPr>
          <w:trHeight w:val="125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2.4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heatre in London</w:t>
            </w: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70490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ри основных модальных глагола.  Глаголы, способные выступать в модальном значении. Выполнение упражнений. Текст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Theatre in London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90" w:rsidRPr="005D702F" w:rsidTr="00FD515D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пределение модальных глаголов. Модальные глаголы в английском языке. Показать отличие модальных глаголов от обычных при образовании глагольных форм. Объяснение понятия «перфектный инфинитив». Рассказать о заменителях модальных глаголов при образовании тех времен, в которых они не имеют собственных форм. </w:t>
            </w:r>
          </w:p>
        </w:tc>
        <w:tc>
          <w:tcPr>
            <w:tcW w:w="1275" w:type="dxa"/>
            <w:vMerge/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070490" w:rsidRPr="005D702F" w:rsidTr="00D168B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Выполнение письменных заданий по учебнику: замените модальные глаголы соответствующими эквивалентами; вставить необходимые модальные глаголы; переведите предложения, используя модальные глаголы; заполните предложения соответствующими модальными глаголами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490" w:rsidRPr="005D702F" w:rsidTr="00580552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070490" w:rsidRPr="005D702F" w:rsidRDefault="0007049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абота по тексту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Theatre in London»: чтение, устный перевод с употреблением словаря, беседа по вопросам, нахождение модальных глаголов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490" w:rsidRPr="005D702F" w:rsidRDefault="0007049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F50CC8">
        <w:trPr>
          <w:trHeight w:val="197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 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5D702F" w:rsidRPr="005D702F" w:rsidTr="00F50CC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F50CC8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50CC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Ответить на вопросы о своем колледже. Выучить словарь текста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F50CC8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702F" w:rsidRPr="00F50CC8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5D702F" w:rsidRPr="005D702F" w:rsidTr="00F50CC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исьменная работа по модальным глагола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F50CC8">
        <w:trPr>
          <w:trHeight w:val="83"/>
        </w:trPr>
        <w:tc>
          <w:tcPr>
            <w:tcW w:w="2413" w:type="dxa"/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2.5.</w:t>
            </w:r>
          </w:p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Music in London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02F" w:rsidRPr="005D702F" w:rsidRDefault="00F50CC8" w:rsidP="00F50C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96978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ложное дополнение. Конструкции с инфинитивом и причастием. Независимый причастный оборот. Текст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Music in London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8" w:rsidRPr="005D702F" w:rsidTr="00917A15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</w:tc>
        <w:tc>
          <w:tcPr>
            <w:tcW w:w="1275" w:type="dxa"/>
            <w:vMerge/>
            <w:shd w:val="clear" w:color="auto" w:fill="auto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F50C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296978" w:rsidRPr="005D702F" w:rsidTr="00917A15">
        <w:trPr>
          <w:trHeight w:val="104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пределение сложного дополнения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F50C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8" w:rsidRPr="005D702F" w:rsidTr="00141BC6">
        <w:trPr>
          <w:trHeight w:val="93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Рассказ о случаях употребления конструкции. Конструкции с причастием. Примеры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8" w:rsidRPr="005D702F" w:rsidTr="00141BC6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тличие сложного дополнения с причастием от сложного дополнения с инфинитивом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8" w:rsidRPr="005D702F" w:rsidTr="00917A15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Независимый причастный оборот: определение, правила перевода на русский язык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8" w:rsidRPr="005D702F" w:rsidTr="008B5710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978" w:rsidRPr="005D702F" w:rsidRDefault="00296978" w:rsidP="005D70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Работа по тексту «Music in London»: чтение по ролям, перевод, запись сложных речевых конструкций, ответы на вопросы.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978" w:rsidRPr="005D702F" w:rsidRDefault="00296978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5710" w:rsidRPr="005D702F" w:rsidTr="008B5710">
        <w:trPr>
          <w:trHeight w:val="255"/>
        </w:trPr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10" w:rsidRPr="008B5710" w:rsidRDefault="008B5710" w:rsidP="008B571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8B571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РС: Письменный перевод: «Music in London», опираясь на текст из учебник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10" w:rsidRPr="008B571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710" w:rsidRPr="008B5710" w:rsidRDefault="00FE2C6F" w:rsidP="00F50C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8B5710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2.6.</w:t>
            </w:r>
          </w:p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Movie and TV in London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B5710" w:rsidRPr="005D702F" w:rsidTr="00F50CC8">
        <w:trPr>
          <w:trHeight w:val="146"/>
        </w:trPr>
        <w:tc>
          <w:tcPr>
            <w:tcW w:w="2413" w:type="dxa"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пределение предложений. Выполнение письменного задания. Текст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Movie and TV in London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710" w:rsidRPr="00070490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B5710" w:rsidRPr="005D702F" w:rsidTr="007B3726">
        <w:trPr>
          <w:trHeight w:val="135"/>
        </w:trPr>
        <w:tc>
          <w:tcPr>
            <w:tcW w:w="2413" w:type="dxa"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275" w:type="dxa"/>
            <w:vMerge/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8B5710" w:rsidRPr="005D702F" w:rsidTr="007B3726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ассказ теоретической части:</w:t>
            </w:r>
          </w:p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1. Образование неопределенно-личных предложений. Разница между местоимениями one и they, выполняющими роль подлежащего в предложениях.  Образование безличных предложений. Особенности перевода. Выполнение заданий из учебника: переведите безличные предложения, составьте десять вопросов по тексту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5710" w:rsidRPr="005D702F" w:rsidTr="00DC334A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. Работа с текстом 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Movie and TV in London»: выразительное чтение диалогов, перевод текста, знакомство со словарем, выделить неопределенно-личные и безличные предложения, если есть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5710" w:rsidRPr="005D702F" w:rsidTr="00F50CC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8B5710" w:rsidRPr="005D702F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8B5710" w:rsidRPr="00070490" w:rsidRDefault="008B5710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Самостоятельная работа: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B5710" w:rsidRPr="00070490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5710" w:rsidRPr="005D702F" w:rsidRDefault="008B5710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CF3E8E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Составьте краткий диалог за столом. Напишите пять правил правильного поведения за столом, употребляя следующие слова из прочитанного текста: napkin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dish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elbow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serve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helping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fork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knife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spoon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, 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mouth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DA01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DA01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F50CC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исьменный перевод: переведите с русского языка на английский отрывок о трапезе англичан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B8548E" w:rsidTr="00F50CC8">
        <w:trPr>
          <w:trHeight w:val="149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 xml:space="preserve"> Arts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in Russia - Yakut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FE2C6F" w:rsidRPr="005D702F" w:rsidTr="00F50CC8">
        <w:trPr>
          <w:trHeight w:val="83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3.1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rts in Russia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F50CC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F50CC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оретический материал. Выполнение письменных заданий. Текст «Arts in Russia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25463F">
        <w:trPr>
          <w:trHeight w:val="1254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1) Рассказ о видах сложного предложения. Сложносочиненное предложение. Объяснение схемы по ССП, запись  примеров. Сложноподчиненные предложения: определение, образование. Основные типы придаточных предложений: характеристика каждого типа, вопросы к придаточным предложениям, примеры.</w:t>
            </w:r>
          </w:p>
        </w:tc>
        <w:tc>
          <w:tcPr>
            <w:tcW w:w="1275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  <w:p w:rsidR="00FE2C6F" w:rsidRPr="005D702F" w:rsidRDefault="00FE2C6F" w:rsidP="00F50C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25463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) Выполнение письменных заданий по учебнику: вставьте в предложения необходимые союзы, образуйте из двух простых предложений одно сложное, определите тип придаточного предложения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D71787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абота по тесту «Arts in Russia»: чтение, устный перевод, работа с лексикой текста. Подготовк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м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ля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ступления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: «TV in our life», «We choose radio, because…», «Is advertising useful? ».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ставление плана работы. Выбор необходимого материала: газетные вырезки, рекламные слоганы, надп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си, названия телепередач и др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994148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Выступление по заданным темам, защита мини-проектов. </w:t>
            </w:r>
          </w:p>
        </w:tc>
        <w:tc>
          <w:tcPr>
            <w:tcW w:w="1275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3.2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heatre in Russia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F50CC8">
        <w:trPr>
          <w:trHeight w:val="13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оретический материал по теме. Выполнение заданий. Текст 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Theatre in Russia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286B7A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  <w:p w:rsidR="00FE2C6F" w:rsidRPr="005D702F" w:rsidRDefault="00FE2C6F" w:rsidP="005D70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пределение причастия. Образование Причастия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и II. Их функции в предложении. Активная  и страдательная формы причастия I. Составление таблицы. Употребление герундия и его отличие от причастия I. </w:t>
            </w:r>
          </w:p>
        </w:tc>
        <w:tc>
          <w:tcPr>
            <w:tcW w:w="1275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286B7A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полнение заданий по теме: составьте активную и страдательную формы из следующих слов; составьте предложения; переведите предложения, используя герундий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C50481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F50CC8" w:rsidRDefault="00FE2C6F" w:rsidP="005D70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Работа по тексту  «Theatre in Russia»: чтение, устный перевод со словарем, запись обиходных слов, беседа по заданным вопросам.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C50481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полнение письменных зданий по пройденной теме. Беседа по одному из выбранных текстов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3.3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Music in Russia. 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F50CC8">
        <w:trPr>
          <w:trHeight w:val="191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тение текстов. Выполнение заданий по текста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945AB4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тение текста. Перевод по отрывкам. Выразительное чтение по частям текста. Выполнение заданий по тексту: прочитайте  и переведите их на русский язык,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Соедините правильно словосочетания, данные в колонке, найдите антонимы к данным прилагательным, переведите предложения на английский язык, опираясь на схожие варианты из текста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F50CC8">
        <w:trPr>
          <w:trHeight w:val="138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FE2C6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РС : Реферат №1: написать реферат на тему «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Music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in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Russia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FE2C6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FE2C6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F50CC8">
        <w:trPr>
          <w:trHeight w:val="553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3.4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Movie and TV in Russia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F50CC8">
        <w:trPr>
          <w:trHeight w:val="281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ксты: кино и телевидение. Задания по текс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Чтение текстов. Перевод. Работа с иллюстрациями стран, рассказ преподавателем. Работа по текстам: ответы на вопросы по прочитанным странам, дополните следующие предложения подходящими по смыслу выражениями. Подготовьте короткий рассказ об одной стране, куда бы вы хотели поехать на каникулы, аргументируйте свой выбор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Письменный перевод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еревод  текста  «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Movie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and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TV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in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Russia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, подготовить рассказ о географическом положении Америки, используя кар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3.5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Arts in Yakutia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Практическая работ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Чтение текста. Устный перевод. Беседа по тексту: выражение своих мыслей по содержанию текста.  Выполнение письменных заданий по тексту: дайте русские эквиваленты следующим словам и выражениям, используя слова и выражения составьте собственные предложения, дайте английские эквиваленты следующим словам, найдите с текста и прочитайте информацию про следующее, переведите глаголы  в скобках на английский язык и т.д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3.6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heatres in Yakutia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Практическая работ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тение текста. Перевод. Словарный запас: узнают слова, связанные с высшим образованием. Выполнение заданий: найдите английский вариант к следующим словам и выражениям, выбрать правильное утверждение о театрах Якутии, составьте 5 вопросов к содержанию текста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 xml:space="preserve">Письменный перевод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№1: Театры Якут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3.7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Music in Yakutia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тение текста. Перевод по отрывкам. Лексика занятия: студенты знакомятся с терминами, со словами, связанными с их профессией. Выполнение письменных и устных заданий: найдите русские и английские эквиваленты к следующим словам и выражениям, ответы на вопросы по текс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Контрольная работ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№1.«Моя любимая музыка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3.8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Movie and TV in Yakutia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тение текста. Перевод по отрывкам. Лексика занятия: студенты знакомятся с терминами, со словами, связанными с их профессией. Выполнение письменных и устных заданий: найдите русские и английские эквиваленты к следующим словам и выражениям, ответы на вопросы по тексту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149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Реферат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№1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на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ему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«Movie and TV in Yakutia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B8548E" w:rsidTr="00070490">
        <w:trPr>
          <w:trHeight w:val="83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0704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Famo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us people. Business Trip Abroa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1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Famous people of our Republic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комство с выражениями и словами. Обсуждение каждого выражения. Чтение текста, диалога. Перевод, ответы на вопросы. Обсуждение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Выступление на тему: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Famou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people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of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our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Republic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  <w:vAlign w:val="center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Самостоятельная работа</w:t>
            </w: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:</w:t>
            </w:r>
          </w:p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проконспектируйте текст, подготовьте пересказ по нему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Literature in Yakutia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накомство с выражениями и словами, которые можно употребить по теме литература. Обсуждение непонятных слов, терминов. Составление плана письменного сочинения на тему «Мой любимый автор». Работа над сочинением, употребляя данные слова и выражен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83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FE2C6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СРС: Выступление №</w:t>
            </w: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1: подготовить выступление на тему «Писатели в Якути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FE2C6F" w:rsidRDefault="00FE2C6F" w:rsidP="00FE2C6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FE2C6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FE2C6F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070490">
        <w:trPr>
          <w:trHeight w:val="45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3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Each man is a  creator of his own career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накомство со словарем занятия: выражения, изречения, которые можно употребить в диалоге. Подготовка плана собственного сочинения о своей карьере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45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E5490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Письменный перевод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: переведите текст «Each man is a  creator of his own career», определите тему и идею рассказа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E549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E549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Контрольная работа </w:t>
            </w: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2969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  <w:t>8 семест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2969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  <w:t>24</w:t>
            </w:r>
          </w:p>
          <w:p w:rsidR="00FE2C6F" w:rsidRPr="00296978" w:rsidRDefault="00FE2C6F" w:rsidP="002969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29697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E2C6F" w:rsidRPr="005D702F" w:rsidTr="00070490">
        <w:trPr>
          <w:trHeight w:val="1303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4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Why did u choose this specialty?</w:t>
            </w: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комство со словарем занятия: речевые клише, выражения, которые обычно употребляют по специальности и др. Письменный перевод с творческим заданием, дополнить от себя необходимые выражения, слов мистера Х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тение вопросов по теме. Перевод. Устные ответы на вопросы, опираясь на слова из текста. Работа по отрывку о заметках о специальност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07049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070490">
        <w:trPr>
          <w:trHeight w:val="83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5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My experience in direction activity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Чтение текста. Перевод по отрывкам. Лексика занятия: студенты знакомятся с терминами, со словами, связанными с их профессией. Выполнение письменных и устных заданий: найдите русские и английские эквиваленты к следующим словам и выражениям, ответы на вопросы по текс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FE2C6F" w:rsidRPr="005D702F" w:rsidRDefault="00FE2C6F" w:rsidP="0007049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4.6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Business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rip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broad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(Деловая поездка в заграницу)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накомство с выражениями и словами, которые можно употребить в заграничной поездке. Обсуждение каждого выражения, способы употребления, характеристика (дела с визой, запрос на командирование, стажировка студентов ит.д.). Составление плана рассказа о мистере Х, который поехал на командировку. Написание рассказа. Выступлен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:</w:t>
            </w:r>
          </w:p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очинение: «В какой стране мне бы хотелось жить и почему?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7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t the Airport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(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В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аэропорту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)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комство с выражениями и словами, которые можно употребить в аэропорту. Обсуждение непонятных слов, терминов. Составление плана письменного сочинения на тему «Я в аэропорту». Работа над сочинением, употребляя данные слова и выражения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:</w:t>
            </w:r>
          </w:p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Составление диалога «в аэропорту»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4.8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t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he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Railway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Station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(На железнодорожной станции).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комство со словарем занятия: выражения, изречения, которые можно употребить в диалоге на железнодорожной станции (Where is the terminal?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Here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is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my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ticket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). Подготовка плана собственного сочинения об истории путешествия заграницей, используя словарь занят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070490">
        <w:trPr>
          <w:trHeight w:val="450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:</w:t>
            </w:r>
          </w:p>
          <w:p w:rsidR="00FE2C6F" w:rsidRPr="00070490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очинение «В какой стране я был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070490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070490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9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t the Hotel. Currency Exchange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( В гостинице. Обмен валюты).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комство со словарем занятия: речевые клише, выражения, которые обычно употребляют в регистрации и др. Письменный перевод с творческим заданием, дополнить от себя необходимые выражения, слов мистера Х в гостинице. Затем, перевод ответов работника гостиницы, регистратора.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бмен валюты. Чтение вопросов по теме. Перевод. Устные ответы на вопросы, опираясь на слова из текста. Работа по отрывку о заметках в гостинице.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Самостоятельная работа:</w:t>
            </w:r>
          </w:p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Письменный перевод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№3: переведите любой английский текст на одну из пройденных тем: «Путешествие», «Обслуживание», «Работа». При переводе обращайтесь к словарям изученных тем.</w:t>
            </w:r>
            <w:r w:rsidRPr="00296978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Составление диалога «в отеле»  с использованием пройденных сл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4.10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Letters of Invitations and Replies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(Приглашения и ответы на них).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Знакомство с формами писем(официальное письмо –приглашение, ответ или отказ на него; неформальное приглашение на обед, ответ или отказ на него; поздравительные письма, ответы на них), чтение и перевод. Знакомство и заучивание наизусть традиционных поздравлений: Merry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C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hristmas!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Happy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New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Year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!, слов благодарностей при получении подарка, слов при вручении. Составление диалога или написание письма на одну из ситуаций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Business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alk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 w:val="restart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5.1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Wishes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and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Replies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lastRenderedPageBreak/>
              <w:t>(Поздравления и ответы на них)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Практическая работа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пределение выражения «I wish you», случаи употребления выражения. Знакомство с конкретными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словами поздравления, с их переводом на русский язык. Выполнение письменных заданий по теме: напишите несколько писем-приглашений (неофициальное и официальное). Написать ответы к приглашениям на обед по следующим ситуациям: вы не принимаете приглашение, вы приглашены в другое место и т.д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i/>
                <w:sz w:val="24"/>
                <w:szCs w:val="24"/>
                <w:highlight w:val="lightGray"/>
                <w:lang w:eastAsia="ar-SA"/>
              </w:rPr>
              <w:t>Самостоятельная работа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:</w:t>
            </w:r>
          </w:p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напишите короткое стихотворение с различными пожеланиями.</w:t>
            </w:r>
          </w:p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 w:val="restart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Тема 5.2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Business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Talks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(Деловые  разговоры)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актическая работа 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анятие может пройти в форме пресс-конференции о проблемах студентов, встреча студентов разных учреждений. В начале занятия раздаются слова и выражения по теме: слова деловых встреч, телефонных переговоров, извинений, пословиц, которые собеседник может употребить в ходе беседы, слова благодарности за встречу, слова приема гостей. Обсуждение всего словаря занятия, перевод непонятных слов. Подготовка к пресс-конференции: распределение ролей, нахождение темы, распределение слов. Пробная пресс-коференц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>Подготовка к итоговому контролю №3.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готовка к итоговой аттестации за 2-й семестр проходит в виде импровизированной постановки студентов на любую из пройденных тем: профессиональная деятельность специалиста, путешествие, устройство на работу, деловая поездка, поздравления  и письма. На данном занятии определяются с темами инсценировок, подбором речевого материала, подготовкой речи и т.д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Самостоятельная работа: </w:t>
            </w:r>
          </w:p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очинение на тему: “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business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 xml:space="preserve"> 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talks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2969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3</w:t>
            </w:r>
          </w:p>
        </w:tc>
      </w:tr>
      <w:tr w:rsidR="00FE2C6F" w:rsidRPr="005D702F" w:rsidTr="00296978">
        <w:trPr>
          <w:trHeight w:val="952"/>
        </w:trPr>
        <w:tc>
          <w:tcPr>
            <w:tcW w:w="2413" w:type="dxa"/>
            <w:vMerge w:val="restart"/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5.3. Повторение грамматики. Подготовка к 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ифф. зачету 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вторение всех пройденных местоиме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актическое занятие:</w:t>
            </w:r>
          </w:p>
          <w:p w:rsidR="00FE2C6F" w:rsidRPr="005D702F" w:rsidRDefault="00FE2C6F" w:rsidP="005D70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вободное высказывание по теме: “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my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future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profession</w:t>
            </w: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”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,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vMerge/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амостоятельная работа студентов:</w:t>
            </w:r>
          </w:p>
          <w:p w:rsidR="00FE2C6F" w:rsidRPr="00296978" w:rsidRDefault="00FE2C6F" w:rsidP="005D70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en-US"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Сочинение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 xml:space="preserve"> 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на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 xml:space="preserve"> 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тему</w:t>
            </w: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val="en-US" w:eastAsia="ar-SA"/>
              </w:rPr>
              <w:t>: “my future profession”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8B571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296978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296978"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ar-SA"/>
              </w:rPr>
              <w:t>3</w:t>
            </w:r>
          </w:p>
        </w:tc>
      </w:tr>
      <w:tr w:rsidR="00FE2C6F" w:rsidRPr="005D702F" w:rsidTr="005D702F">
        <w:trPr>
          <w:trHeight w:val="576"/>
        </w:trPr>
        <w:tc>
          <w:tcPr>
            <w:tcW w:w="2413" w:type="dxa"/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10629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29697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2969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E2C6F" w:rsidRPr="005D702F" w:rsidRDefault="00FE2C6F" w:rsidP="005D7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vanish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vanish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b/>
          <w:vanish/>
          <w:sz w:val="24"/>
          <w:szCs w:val="24"/>
          <w:lang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sectPr w:rsidR="005D702F" w:rsidRPr="005D702F">
          <w:footerReference w:type="default" r:id="rId10"/>
          <w:pgSz w:w="16838" w:h="11906" w:orient="landscape"/>
          <w:pgMar w:top="851" w:right="1134" w:bottom="902" w:left="1134" w:header="709" w:footer="709" w:gutter="0"/>
          <w:cols w:space="708"/>
          <w:docGrid w:linePitch="360"/>
        </w:sectPr>
      </w:pPr>
    </w:p>
    <w:p w:rsidR="005D702F" w:rsidRPr="005D702F" w:rsidRDefault="005D702F" w:rsidP="005D70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</w:pP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  <w:lastRenderedPageBreak/>
        <w:t xml:space="preserve">3. условия реализации </w:t>
      </w: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 xml:space="preserve">рабочей программы учебной </w:t>
      </w: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  <w:t>дисциплины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1. Материально-техническое обеспечение</w:t>
      </w:r>
    </w:p>
    <w:p w:rsidR="005D702F" w:rsidRPr="005D702F" w:rsidRDefault="005D702F" w:rsidP="005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</w:p>
    <w:p w:rsidR="005D702F" w:rsidRPr="005D702F" w:rsidRDefault="005D702F" w:rsidP="005D702F">
      <w:pPr>
        <w:spacing w:after="0" w:line="240" w:lineRule="auto"/>
        <w:ind w:firstLine="567"/>
        <w:rPr>
          <w:rFonts w:ascii="Calibri" w:eastAsia="MS Mincho" w:hAnsi="Calibri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:rsidR="005D702F" w:rsidRPr="005D702F" w:rsidRDefault="005D702F" w:rsidP="005D70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-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садочные места по количеству обучающихся; </w:t>
      </w: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</w:p>
    <w:p w:rsidR="005D702F" w:rsidRPr="005D702F" w:rsidRDefault="005D702F" w:rsidP="005D70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-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рабочее место преподавателя</w:t>
      </w: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;</w:t>
      </w:r>
    </w:p>
    <w:p w:rsidR="005D702F" w:rsidRPr="005D702F" w:rsidRDefault="005D702F" w:rsidP="005D70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стенд;</w:t>
      </w:r>
    </w:p>
    <w:p w:rsidR="005D702F" w:rsidRPr="005D702F" w:rsidRDefault="005D702F" w:rsidP="005D70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комплект учебно-наглядных пособий по предмету.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хнические средства обучения</w:t>
      </w:r>
      <w:r w:rsidRPr="005D702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: 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sym w:font="Symbol" w:char="002D"/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мпьютер с выходом в сеть Интернет;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видеопроектор;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презентации;</w:t>
      </w:r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- электронные пособия.</w:t>
      </w:r>
    </w:p>
    <w:p w:rsidR="005D702F" w:rsidRPr="005D702F" w:rsidRDefault="005D702F" w:rsidP="005D702F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5D702F" w:rsidRPr="005D702F" w:rsidRDefault="005D702F" w:rsidP="005D702F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3.2. Информационное обеспечение обучения</w:t>
      </w:r>
    </w:p>
    <w:p w:rsidR="005D702F" w:rsidRPr="005D702F" w:rsidRDefault="005D702F" w:rsidP="005D702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D702F" w:rsidRPr="005D702F" w:rsidRDefault="005D702F" w:rsidP="005D70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5D702F" w:rsidRPr="005D702F" w:rsidRDefault="005D702F" w:rsidP="005D702F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.А. Карпова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nglish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for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colleges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ja-JP"/>
        </w:rPr>
        <w:t>(Английский язык для колледжей) изд: «Кнорус», 2014</w:t>
      </w:r>
    </w:p>
    <w:p w:rsidR="005D702F" w:rsidRPr="005D702F" w:rsidRDefault="005D702F" w:rsidP="005D702F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И.П. Агабекян «Английский для средних специальных заведений», «Феникс», Р-на-Д, 2001</w:t>
      </w:r>
    </w:p>
    <w:p w:rsidR="005D702F" w:rsidRPr="005D702F" w:rsidRDefault="005D702F" w:rsidP="005D70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.А.Алексеев, Е.Ю.Смирнова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nglish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student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’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s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books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д: Просвещение”, 2014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.Л.Гроза, О.Б.Дворецкая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New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millennium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nglish</w:t>
      </w: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5D702F">
        <w:rPr>
          <w:rFonts w:ascii="Times New Roman" w:eastAsia="MS Mincho" w:hAnsi="Times New Roman" w:cs="Times New Roman"/>
          <w:sz w:val="24"/>
          <w:szCs w:val="24"/>
          <w:lang w:eastAsia="ja-JP"/>
        </w:rPr>
        <w:t>изд: «Титул», 2013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А.А. Ионина, А.С. Саакян «Английская грамматика 21 века», «Эксмо», М., 2012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А.П. Кононенко «Английский язык для средних профессиональных заведений», «Феникс», 2009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«Исторические памятники города Якутска». Составитель Д.Н. Санникова, Якутск, 2002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«Англо-русский и русско-английский словарь», М., «АСТ пресс», 2005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Колледж МИД РФ «Английский язык» (сборник упражнений и текстов) – М., 2003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Г.Ю. Настеннова, Т.М. Сангир «Контрольные и проверочные работы по английскому языку». Издательский дом «Дрофа». М.. 1997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Кравцова Л.И. «английский язык для средних специальных учебных заведений». Учебник – М.: Высшая школа, 2002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Бонк Н.А., Котий Г.А., Лукьянова Н.А., «Учебник английского языка», М.: Высшая школа, 1996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Соколова М.А., Гинтовт К.Т., Кантер Л.А. «Практическая фонетика английского языка». Учебник – М.: Владос, 2001</w:t>
      </w:r>
    </w:p>
    <w:p w:rsidR="005D702F" w:rsidRPr="005D702F" w:rsidRDefault="005D702F" w:rsidP="005D702F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sz w:val="24"/>
          <w:szCs w:val="24"/>
          <w:lang w:eastAsia="ru-RU"/>
        </w:rPr>
        <w:t>Щеглов И.А. «Пособие по английскому языку.  Грамматика, упражнения. Устные темы с переводом ». – М.: Сфера, 1998</w:t>
      </w:r>
    </w:p>
    <w:p w:rsidR="005D702F" w:rsidRPr="005D702F" w:rsidRDefault="005D702F" w:rsidP="005D702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Интернет-ресурсы: </w:t>
      </w:r>
    </w:p>
    <w:p w:rsidR="005D702F" w:rsidRPr="005D702F" w:rsidRDefault="005D702F" w:rsidP="005D702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AC4DE0" w:rsidP="005D702F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11" w:history="1">
        <w:r w:rsidR="005D702F" w:rsidRPr="005D702F">
          <w:rPr>
            <w:rFonts w:ascii="Times New Roman" w:eastAsia="MS Mincho" w:hAnsi="Times New Roman" w:cs="Times New Roman"/>
            <w:color w:val="0000FF"/>
            <w:sz w:val="24"/>
            <w:szCs w:val="24"/>
            <w:lang w:val="en-US" w:eastAsia="ru-RU"/>
          </w:rPr>
          <w:t>www.native-english.ru</w:t>
        </w:r>
      </w:hyperlink>
    </w:p>
    <w:p w:rsidR="005D702F" w:rsidRPr="005D702F" w:rsidRDefault="00AC4DE0" w:rsidP="005D702F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12" w:history="1">
        <w:r w:rsidR="005D702F" w:rsidRPr="005D702F">
          <w:rPr>
            <w:rFonts w:ascii="Times New Roman" w:eastAsia="MS Mincho" w:hAnsi="Times New Roman" w:cs="Times New Roman"/>
            <w:color w:val="0000FF"/>
            <w:sz w:val="24"/>
            <w:szCs w:val="24"/>
            <w:lang w:val="en-US" w:eastAsia="ru-RU"/>
          </w:rPr>
          <w:t>www.englishhelp.ru</w:t>
        </w:r>
      </w:hyperlink>
    </w:p>
    <w:p w:rsidR="005D702F" w:rsidRPr="005D702F" w:rsidRDefault="00AC4DE0" w:rsidP="005D702F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13" w:history="1">
        <w:r w:rsidR="005D702F" w:rsidRPr="005D702F">
          <w:rPr>
            <w:rFonts w:ascii="Times New Roman" w:eastAsia="MS Mincho" w:hAnsi="Times New Roman" w:cs="Times New Roman"/>
            <w:color w:val="0000FF"/>
            <w:sz w:val="24"/>
            <w:szCs w:val="24"/>
            <w:lang w:val="en-US" w:eastAsia="ru-RU"/>
          </w:rPr>
          <w:t>www.goldref.ru</w:t>
        </w:r>
      </w:hyperlink>
    </w:p>
    <w:p w:rsidR="005D702F" w:rsidRPr="005D702F" w:rsidRDefault="00AC4DE0" w:rsidP="005D702F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hyperlink r:id="rId14" w:history="1">
        <w:r w:rsidR="005D702F" w:rsidRPr="005D702F">
          <w:rPr>
            <w:rFonts w:ascii="Times New Roman" w:eastAsia="MS Mincho" w:hAnsi="Times New Roman" w:cs="Times New Roman"/>
            <w:color w:val="0000FF"/>
            <w:sz w:val="24"/>
            <w:szCs w:val="24"/>
            <w:lang w:val="en-US" w:eastAsia="ru-RU"/>
          </w:rPr>
          <w:t>www.autoenglish.org</w:t>
        </w:r>
      </w:hyperlink>
    </w:p>
    <w:p w:rsidR="005D702F" w:rsidRPr="005D702F" w:rsidRDefault="005D702F" w:rsidP="005D7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5D702F" w:rsidRPr="005D702F" w:rsidRDefault="005D702F" w:rsidP="005D70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Chars="500" w:firstLine="1205"/>
        <w:jc w:val="both"/>
        <w:outlineLvl w:val="0"/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</w:pP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  <w:lastRenderedPageBreak/>
        <w:t>4. Контроль и оценка результатов освоения дисциплины</w:t>
      </w:r>
    </w:p>
    <w:p w:rsidR="005D702F" w:rsidRPr="005D702F" w:rsidRDefault="005D702F" w:rsidP="005D702F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caps/>
          <w:sz w:val="24"/>
          <w:szCs w:val="24"/>
          <w:lang w:eastAsia="ar-SA"/>
        </w:rPr>
      </w:pPr>
    </w:p>
    <w:p w:rsidR="005D702F" w:rsidRPr="005D702F" w:rsidRDefault="005D702F" w:rsidP="005D702F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D702F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Контроль и оценка</w:t>
      </w:r>
      <w:r w:rsidRPr="005D702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p w:rsidR="005D702F" w:rsidRPr="005D702F" w:rsidRDefault="005D702F" w:rsidP="005D702F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5D702F" w:rsidRPr="005D702F" w:rsidTr="005D702F">
        <w:trPr>
          <w:trHeight w:val="1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5D702F" w:rsidRPr="005D702F" w:rsidTr="005D702F">
        <w:trPr>
          <w:trHeight w:val="6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олжен 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17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иалог, темы-обсуждения, самостоятельная работа, сообщения, </w:t>
            </w:r>
          </w:p>
        </w:tc>
      </w:tr>
      <w:tr w:rsidR="005D702F" w:rsidRPr="005D702F" w:rsidTr="005D702F">
        <w:trPr>
          <w:trHeight w:val="11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ереводить (со словарем) иностранные тексты профессиональной направленности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нализ текстов, статей из газет и журналов</w:t>
            </w:r>
          </w:p>
        </w:tc>
      </w:tr>
      <w:tr w:rsidR="005D702F" w:rsidRPr="005D702F" w:rsidTr="005D702F">
        <w:trPr>
          <w:trHeight w:val="11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амостоятельно совершенствовать устную и письменную речь, пополнять словарный запас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ы-обсуждения, диалоги, чтение</w:t>
            </w:r>
          </w:p>
        </w:tc>
      </w:tr>
      <w:tr w:rsidR="005D702F" w:rsidRPr="005D702F" w:rsidTr="005D702F">
        <w:trPr>
          <w:trHeight w:val="8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</w:t>
            </w:r>
            <w:r w:rsidRPr="005D702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должен 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02F" w:rsidRPr="005D702F" w:rsidTr="005D702F">
        <w:trPr>
          <w:trHeight w:val="12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D70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тение текстов, анализ, дискуссия и т.д.</w:t>
            </w:r>
          </w:p>
        </w:tc>
      </w:tr>
    </w:tbl>
    <w:p w:rsidR="005D702F" w:rsidRPr="005D702F" w:rsidRDefault="005D702F" w:rsidP="005D702F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5D702F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>Лист изменений и дополнений, внесенных в рабочую программу</w:t>
      </w:r>
    </w:p>
    <w:p w:rsidR="005D702F" w:rsidRPr="005D702F" w:rsidRDefault="005D702F" w:rsidP="005D702F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31"/>
        <w:gridCol w:w="2650"/>
        <w:gridCol w:w="2231"/>
        <w:gridCol w:w="1300"/>
        <w:gridCol w:w="1300"/>
      </w:tblGrid>
      <w:tr w:rsidR="005D702F" w:rsidRPr="005D702F" w:rsidTr="005D702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Номер раздела/пункта программы практики</w:t>
            </w:r>
          </w:p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/пункта</w:t>
            </w:r>
          </w:p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внесшего изменения</w:t>
            </w:r>
          </w:p>
        </w:tc>
      </w:tr>
      <w:tr w:rsidR="005D702F" w:rsidRPr="005D702F" w:rsidTr="005D702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702F" w:rsidRPr="005D702F" w:rsidTr="005D702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702F" w:rsidRPr="005D702F" w:rsidTr="005D702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02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F" w:rsidRPr="005D702F" w:rsidRDefault="005D702F" w:rsidP="005D7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D702F" w:rsidRPr="005D702F" w:rsidRDefault="005D702F" w:rsidP="005D702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702F" w:rsidRPr="005D702F" w:rsidRDefault="005D702F" w:rsidP="005D702F">
      <w:pPr>
        <w:spacing w:after="0" w:line="240" w:lineRule="auto"/>
        <w:ind w:lef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D702F" w:rsidRPr="005D702F" w:rsidRDefault="005D702F" w:rsidP="005D702F">
      <w:pPr>
        <w:spacing w:after="0" w:line="240" w:lineRule="auto"/>
        <w:ind w:firstLine="567"/>
        <w:rPr>
          <w:rFonts w:ascii="Times New Roman" w:eastAsia="MS Mincho" w:hAnsi="Times New Roman" w:cs="Times New Roman"/>
          <w:vanish/>
          <w:sz w:val="28"/>
          <w:szCs w:val="28"/>
          <w:lang w:eastAsia="ar-SA"/>
        </w:rPr>
      </w:pPr>
    </w:p>
    <w:p w:rsidR="005D702F" w:rsidRPr="005D702F" w:rsidRDefault="005D702F" w:rsidP="005D702F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val="en-US" w:eastAsia="ar-SA"/>
        </w:rPr>
      </w:pPr>
    </w:p>
    <w:p w:rsidR="005D702F" w:rsidRPr="005D702F" w:rsidRDefault="005D702F" w:rsidP="005D702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34C6C" w:rsidRDefault="00D34C6C"/>
    <w:sectPr w:rsidR="00D34C6C" w:rsidSect="005D702F">
      <w:footerReference w:type="default" r:id="rId15"/>
      <w:pgSz w:w="11906" w:h="16838"/>
      <w:pgMar w:top="1134" w:right="9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E0" w:rsidRDefault="00AC4DE0">
      <w:pPr>
        <w:spacing w:after="0" w:line="240" w:lineRule="auto"/>
      </w:pPr>
      <w:r>
        <w:separator/>
      </w:r>
    </w:p>
  </w:endnote>
  <w:endnote w:type="continuationSeparator" w:id="0">
    <w:p w:rsidR="00AC4DE0" w:rsidRDefault="00AC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2F" w:rsidRDefault="005D702F"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48E">
      <w:rPr>
        <w:noProof/>
      </w:rPr>
      <w:t>4</w:t>
    </w:r>
    <w:r>
      <w:fldChar w:fldCharType="end"/>
    </w:r>
  </w:p>
  <w:p w:rsidR="005D702F" w:rsidRDefault="005D702F"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2F" w:rsidRDefault="005D702F"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48E">
      <w:rPr>
        <w:noProof/>
      </w:rPr>
      <w:t>18</w:t>
    </w:r>
    <w:r>
      <w:fldChar w:fldCharType="end"/>
    </w:r>
  </w:p>
  <w:p w:rsidR="005D702F" w:rsidRDefault="005D702F"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2F" w:rsidRDefault="005D702F"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48E">
      <w:rPr>
        <w:noProof/>
      </w:rPr>
      <w:t>21</w:t>
    </w:r>
    <w:r>
      <w:fldChar w:fldCharType="end"/>
    </w:r>
  </w:p>
  <w:p w:rsidR="005D702F" w:rsidRDefault="005D702F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E0" w:rsidRDefault="00AC4DE0">
      <w:pPr>
        <w:spacing w:after="0" w:line="240" w:lineRule="auto"/>
      </w:pPr>
      <w:r>
        <w:separator/>
      </w:r>
    </w:p>
  </w:footnote>
  <w:footnote w:type="continuationSeparator" w:id="0">
    <w:p w:rsidR="00AC4DE0" w:rsidRDefault="00AC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8443D60"/>
    <w:multiLevelType w:val="multilevel"/>
    <w:tmpl w:val="08443D60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0902525E"/>
    <w:multiLevelType w:val="multilevel"/>
    <w:tmpl w:val="0902525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779"/>
    <w:multiLevelType w:val="multilevel"/>
    <w:tmpl w:val="0EE767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4AF7"/>
    <w:multiLevelType w:val="multilevel"/>
    <w:tmpl w:val="139E4AF7"/>
    <w:lvl w:ilvl="0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51" w:hanging="360"/>
      </w:pPr>
    </w:lvl>
    <w:lvl w:ilvl="2">
      <w:start w:val="1"/>
      <w:numFmt w:val="lowerRoman"/>
      <w:lvlText w:val="%3."/>
      <w:lvlJc w:val="right"/>
      <w:pPr>
        <w:ind w:left="2571" w:hanging="180"/>
      </w:pPr>
    </w:lvl>
    <w:lvl w:ilvl="3">
      <w:start w:val="1"/>
      <w:numFmt w:val="decimal"/>
      <w:lvlText w:val="%4."/>
      <w:lvlJc w:val="left"/>
      <w:pPr>
        <w:ind w:left="3291" w:hanging="360"/>
      </w:pPr>
    </w:lvl>
    <w:lvl w:ilvl="4">
      <w:start w:val="1"/>
      <w:numFmt w:val="lowerLetter"/>
      <w:lvlText w:val="%5."/>
      <w:lvlJc w:val="left"/>
      <w:pPr>
        <w:ind w:left="4011" w:hanging="360"/>
      </w:pPr>
    </w:lvl>
    <w:lvl w:ilvl="5">
      <w:start w:val="1"/>
      <w:numFmt w:val="lowerRoman"/>
      <w:lvlText w:val="%6."/>
      <w:lvlJc w:val="right"/>
      <w:pPr>
        <w:ind w:left="4731" w:hanging="180"/>
      </w:pPr>
    </w:lvl>
    <w:lvl w:ilvl="6">
      <w:start w:val="1"/>
      <w:numFmt w:val="decimal"/>
      <w:lvlText w:val="%7."/>
      <w:lvlJc w:val="left"/>
      <w:pPr>
        <w:ind w:left="5451" w:hanging="360"/>
      </w:pPr>
    </w:lvl>
    <w:lvl w:ilvl="7">
      <w:start w:val="1"/>
      <w:numFmt w:val="lowerLetter"/>
      <w:lvlText w:val="%8."/>
      <w:lvlJc w:val="left"/>
      <w:pPr>
        <w:ind w:left="6171" w:hanging="360"/>
      </w:pPr>
    </w:lvl>
    <w:lvl w:ilvl="8">
      <w:start w:val="1"/>
      <w:numFmt w:val="lowerRoman"/>
      <w:lvlText w:val="%9."/>
      <w:lvlJc w:val="right"/>
      <w:pPr>
        <w:ind w:left="6891" w:hanging="180"/>
      </w:pPr>
    </w:lvl>
  </w:abstractNum>
  <w:abstractNum w:abstractNumId="6">
    <w:nsid w:val="1642140B"/>
    <w:multiLevelType w:val="multilevel"/>
    <w:tmpl w:val="164214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467A"/>
    <w:multiLevelType w:val="multilevel"/>
    <w:tmpl w:val="18BA467A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E857DD0"/>
    <w:multiLevelType w:val="multilevel"/>
    <w:tmpl w:val="1E857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239CC"/>
    <w:multiLevelType w:val="multilevel"/>
    <w:tmpl w:val="2AB2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3FCB0C22"/>
    <w:multiLevelType w:val="hybridMultilevel"/>
    <w:tmpl w:val="02721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337AF"/>
    <w:multiLevelType w:val="multilevel"/>
    <w:tmpl w:val="501337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D739B"/>
    <w:multiLevelType w:val="multilevel"/>
    <w:tmpl w:val="56AD739B"/>
    <w:lvl w:ilvl="0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1" w:hanging="1800"/>
      </w:pPr>
      <w:rPr>
        <w:rFonts w:hint="default"/>
      </w:rPr>
    </w:lvl>
  </w:abstractNum>
  <w:abstractNum w:abstractNumId="13">
    <w:nsid w:val="6C792528"/>
    <w:multiLevelType w:val="multilevel"/>
    <w:tmpl w:val="6C792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A37CE"/>
    <w:multiLevelType w:val="multilevel"/>
    <w:tmpl w:val="717A3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172F5"/>
    <w:multiLevelType w:val="multilevel"/>
    <w:tmpl w:val="720172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309E9"/>
    <w:multiLevelType w:val="multilevel"/>
    <w:tmpl w:val="722309E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7D5A3F57"/>
    <w:multiLevelType w:val="multilevel"/>
    <w:tmpl w:val="7D5A3F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15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14"/>
    <w:rsid w:val="00070490"/>
    <w:rsid w:val="00296978"/>
    <w:rsid w:val="005D702F"/>
    <w:rsid w:val="008B5710"/>
    <w:rsid w:val="00AC4DE0"/>
    <w:rsid w:val="00B14573"/>
    <w:rsid w:val="00B8548E"/>
    <w:rsid w:val="00B87414"/>
    <w:rsid w:val="00D34C6C"/>
    <w:rsid w:val="00F50CC8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702F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MS Mincho" w:hAnsi="Times New Roman" w:cs="Times New Roman"/>
      <w:sz w:val="24"/>
      <w:szCs w:val="24"/>
      <w:lang w:val="zh-CN" w:eastAsia="ar-SA"/>
    </w:rPr>
  </w:style>
  <w:style w:type="paragraph" w:styleId="4">
    <w:name w:val="heading 4"/>
    <w:basedOn w:val="a"/>
    <w:next w:val="a"/>
    <w:link w:val="40"/>
    <w:qFormat/>
    <w:rsid w:val="005D702F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zh-CN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02F"/>
    <w:rPr>
      <w:rFonts w:ascii="Times New Roman" w:eastAsia="MS Mincho" w:hAnsi="Times New Roman" w:cs="Times New Roman"/>
      <w:sz w:val="24"/>
      <w:szCs w:val="24"/>
      <w:lang w:val="zh-CN" w:eastAsia="ar-SA"/>
    </w:rPr>
  </w:style>
  <w:style w:type="character" w:customStyle="1" w:styleId="40">
    <w:name w:val="Заголовок 4 Знак"/>
    <w:basedOn w:val="a0"/>
    <w:link w:val="4"/>
    <w:rsid w:val="005D702F"/>
    <w:rPr>
      <w:rFonts w:ascii="Times New Roman" w:eastAsia="MS Mincho" w:hAnsi="Times New Roman" w:cs="Times New Roman"/>
      <w:b/>
      <w:bCs/>
      <w:sz w:val="28"/>
      <w:szCs w:val="28"/>
      <w:lang w:val="zh-CN" w:eastAsia="ar-SA"/>
    </w:rPr>
  </w:style>
  <w:style w:type="numbering" w:customStyle="1" w:styleId="11">
    <w:name w:val="Нет списка1"/>
    <w:next w:val="a2"/>
    <w:uiPriority w:val="99"/>
    <w:semiHidden/>
    <w:unhideWhenUsed/>
    <w:rsid w:val="005D702F"/>
  </w:style>
  <w:style w:type="character" w:styleId="a3">
    <w:name w:val="Hyperlink"/>
    <w:uiPriority w:val="99"/>
    <w:unhideWhenUsed/>
    <w:rsid w:val="005D702F"/>
    <w:rPr>
      <w:color w:val="0000FF"/>
      <w:u w:val="none"/>
    </w:rPr>
  </w:style>
  <w:style w:type="character" w:styleId="a4">
    <w:name w:val="page number"/>
    <w:basedOn w:val="a0"/>
    <w:rsid w:val="005D702F"/>
  </w:style>
  <w:style w:type="paragraph" w:styleId="a5">
    <w:name w:val="Balloon Text"/>
    <w:basedOn w:val="a"/>
    <w:link w:val="a6"/>
    <w:uiPriority w:val="99"/>
    <w:semiHidden/>
    <w:unhideWhenUsed/>
    <w:rsid w:val="005D702F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2F"/>
    <w:rPr>
      <w:rFonts w:ascii="Tahoma" w:eastAsia="MS Mincho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qFormat/>
    <w:rsid w:val="005D702F"/>
    <w:pPr>
      <w:tabs>
        <w:tab w:val="center" w:pos="4677"/>
        <w:tab w:val="right" w:pos="9355"/>
      </w:tabs>
      <w:suppressAutoHyphens/>
    </w:pPr>
    <w:rPr>
      <w:rFonts w:ascii="Calibri" w:eastAsia="MS Mincho" w:hAnsi="Calibri" w:cs="Times New Roman"/>
      <w:lang w:val="zh-CN" w:eastAsia="ar-SA"/>
    </w:rPr>
  </w:style>
  <w:style w:type="character" w:customStyle="1" w:styleId="a8">
    <w:name w:val="Верхний колонтитул Знак"/>
    <w:basedOn w:val="a0"/>
    <w:link w:val="a7"/>
    <w:rsid w:val="005D702F"/>
    <w:rPr>
      <w:rFonts w:ascii="Calibri" w:eastAsia="MS Mincho" w:hAnsi="Calibri" w:cs="Times New Roman"/>
      <w:lang w:val="zh-CN" w:eastAsia="ar-SA"/>
    </w:rPr>
  </w:style>
  <w:style w:type="paragraph" w:styleId="a9">
    <w:name w:val="Body Text"/>
    <w:basedOn w:val="a"/>
    <w:link w:val="aa"/>
    <w:unhideWhenUsed/>
    <w:rsid w:val="005D702F"/>
    <w:pPr>
      <w:suppressAutoHyphens/>
      <w:spacing w:after="120"/>
    </w:pPr>
    <w:rPr>
      <w:rFonts w:ascii="Calibri" w:eastAsia="MS Mincho" w:hAnsi="Calibri" w:cs="Times New Roman"/>
      <w:lang w:val="zh-CN" w:eastAsia="ar-SA"/>
    </w:rPr>
  </w:style>
  <w:style w:type="character" w:customStyle="1" w:styleId="aa">
    <w:name w:val="Основной текст Знак"/>
    <w:basedOn w:val="a0"/>
    <w:link w:val="a9"/>
    <w:rsid w:val="005D702F"/>
    <w:rPr>
      <w:rFonts w:ascii="Calibri" w:eastAsia="MS Mincho" w:hAnsi="Calibri" w:cs="Times New Roman"/>
      <w:lang w:val="zh-CN" w:eastAsia="ar-SA"/>
    </w:rPr>
  </w:style>
  <w:style w:type="paragraph" w:styleId="ab">
    <w:name w:val="Body Text Indent"/>
    <w:basedOn w:val="a"/>
    <w:link w:val="ac"/>
    <w:unhideWhenUsed/>
    <w:rsid w:val="005D702F"/>
    <w:pPr>
      <w:suppressAutoHyphens/>
      <w:spacing w:after="120"/>
      <w:ind w:left="283"/>
    </w:pPr>
    <w:rPr>
      <w:rFonts w:ascii="Calibri" w:eastAsia="MS Mincho" w:hAnsi="Calibri" w:cs="Times New Roman"/>
      <w:lang w:val="zh-CN" w:eastAsia="ar-SA"/>
    </w:rPr>
  </w:style>
  <w:style w:type="character" w:customStyle="1" w:styleId="ac">
    <w:name w:val="Основной текст с отступом Знак"/>
    <w:basedOn w:val="a0"/>
    <w:link w:val="ab"/>
    <w:rsid w:val="005D702F"/>
    <w:rPr>
      <w:rFonts w:ascii="Calibri" w:eastAsia="MS Mincho" w:hAnsi="Calibri" w:cs="Times New Roman"/>
      <w:lang w:val="zh-CN" w:eastAsia="ar-SA"/>
    </w:rPr>
  </w:style>
  <w:style w:type="paragraph" w:customStyle="1" w:styleId="12">
    <w:name w:val="Нижний колонтитул1"/>
    <w:basedOn w:val="a"/>
    <w:next w:val="ad"/>
    <w:link w:val="ae"/>
    <w:uiPriority w:val="99"/>
    <w:unhideWhenUsed/>
    <w:qFormat/>
    <w:rsid w:val="005D702F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12"/>
    <w:uiPriority w:val="99"/>
    <w:rsid w:val="005D702F"/>
    <w:rPr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D702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D702F"/>
    <w:pPr>
      <w:spacing w:after="120" w:line="480" w:lineRule="auto"/>
      <w:ind w:left="283"/>
    </w:pPr>
    <w:rPr>
      <w:rFonts w:ascii="Calibri" w:eastAsia="MS Mincho" w:hAnsi="Calibri" w:cs="Times New Roman"/>
      <w:sz w:val="24"/>
      <w:szCs w:val="24"/>
      <w:lang w:val="zh-CN" w:eastAsia="ar-SA"/>
    </w:rPr>
  </w:style>
  <w:style w:type="character" w:customStyle="1" w:styleId="20">
    <w:name w:val="Основной текст с отступом 2 Знак"/>
    <w:basedOn w:val="a0"/>
    <w:link w:val="2"/>
    <w:qFormat/>
    <w:rsid w:val="005D702F"/>
    <w:rPr>
      <w:rFonts w:ascii="Calibri" w:eastAsia="MS Mincho" w:hAnsi="Calibri" w:cs="Times New Roman"/>
      <w:sz w:val="24"/>
      <w:szCs w:val="24"/>
      <w:lang w:val="zh-CN" w:eastAsia="ar-SA"/>
    </w:rPr>
  </w:style>
  <w:style w:type="table" w:styleId="af0">
    <w:name w:val="Table Grid"/>
    <w:basedOn w:val="a1"/>
    <w:uiPriority w:val="59"/>
    <w:qFormat/>
    <w:rsid w:val="005D702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_Style 8"/>
    <w:basedOn w:val="a"/>
    <w:next w:val="af"/>
    <w:unhideWhenUsed/>
    <w:rsid w:val="005D702F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3">
    <w:name w:val="Нижний колонтитул Знак1"/>
    <w:basedOn w:val="a0"/>
    <w:uiPriority w:val="99"/>
    <w:semiHidden/>
    <w:rsid w:val="005D702F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5D702F"/>
    <w:pPr>
      <w:suppressAutoHyphens/>
      <w:ind w:left="720"/>
    </w:pPr>
    <w:rPr>
      <w:rFonts w:ascii="Calibri" w:eastAsia="MS Mincho" w:hAnsi="Calibri" w:cs="Times New Roman"/>
      <w:lang w:eastAsia="ar-SA"/>
    </w:rPr>
  </w:style>
  <w:style w:type="paragraph" w:styleId="af1">
    <w:name w:val="List Paragraph"/>
    <w:basedOn w:val="a"/>
    <w:uiPriority w:val="34"/>
    <w:qFormat/>
    <w:rsid w:val="005D702F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39"/>
    <w:qFormat/>
    <w:rsid w:val="005D70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21"/>
    <w:uiPriority w:val="99"/>
    <w:semiHidden/>
    <w:unhideWhenUsed/>
    <w:rsid w:val="005D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Нижний колонтитул Знак2"/>
    <w:basedOn w:val="a0"/>
    <w:link w:val="ad"/>
    <w:uiPriority w:val="99"/>
    <w:semiHidden/>
    <w:rsid w:val="005D7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702F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MS Mincho" w:hAnsi="Times New Roman" w:cs="Times New Roman"/>
      <w:sz w:val="24"/>
      <w:szCs w:val="24"/>
      <w:lang w:val="zh-CN" w:eastAsia="ar-SA"/>
    </w:rPr>
  </w:style>
  <w:style w:type="paragraph" w:styleId="4">
    <w:name w:val="heading 4"/>
    <w:basedOn w:val="a"/>
    <w:next w:val="a"/>
    <w:link w:val="40"/>
    <w:qFormat/>
    <w:rsid w:val="005D702F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zh-CN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02F"/>
    <w:rPr>
      <w:rFonts w:ascii="Times New Roman" w:eastAsia="MS Mincho" w:hAnsi="Times New Roman" w:cs="Times New Roman"/>
      <w:sz w:val="24"/>
      <w:szCs w:val="24"/>
      <w:lang w:val="zh-CN" w:eastAsia="ar-SA"/>
    </w:rPr>
  </w:style>
  <w:style w:type="character" w:customStyle="1" w:styleId="40">
    <w:name w:val="Заголовок 4 Знак"/>
    <w:basedOn w:val="a0"/>
    <w:link w:val="4"/>
    <w:rsid w:val="005D702F"/>
    <w:rPr>
      <w:rFonts w:ascii="Times New Roman" w:eastAsia="MS Mincho" w:hAnsi="Times New Roman" w:cs="Times New Roman"/>
      <w:b/>
      <w:bCs/>
      <w:sz w:val="28"/>
      <w:szCs w:val="28"/>
      <w:lang w:val="zh-CN" w:eastAsia="ar-SA"/>
    </w:rPr>
  </w:style>
  <w:style w:type="numbering" w:customStyle="1" w:styleId="11">
    <w:name w:val="Нет списка1"/>
    <w:next w:val="a2"/>
    <w:uiPriority w:val="99"/>
    <w:semiHidden/>
    <w:unhideWhenUsed/>
    <w:rsid w:val="005D702F"/>
  </w:style>
  <w:style w:type="character" w:styleId="a3">
    <w:name w:val="Hyperlink"/>
    <w:uiPriority w:val="99"/>
    <w:unhideWhenUsed/>
    <w:rsid w:val="005D702F"/>
    <w:rPr>
      <w:color w:val="0000FF"/>
      <w:u w:val="none"/>
    </w:rPr>
  </w:style>
  <w:style w:type="character" w:styleId="a4">
    <w:name w:val="page number"/>
    <w:basedOn w:val="a0"/>
    <w:rsid w:val="005D702F"/>
  </w:style>
  <w:style w:type="paragraph" w:styleId="a5">
    <w:name w:val="Balloon Text"/>
    <w:basedOn w:val="a"/>
    <w:link w:val="a6"/>
    <w:uiPriority w:val="99"/>
    <w:semiHidden/>
    <w:unhideWhenUsed/>
    <w:rsid w:val="005D702F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2F"/>
    <w:rPr>
      <w:rFonts w:ascii="Tahoma" w:eastAsia="MS Mincho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qFormat/>
    <w:rsid w:val="005D702F"/>
    <w:pPr>
      <w:tabs>
        <w:tab w:val="center" w:pos="4677"/>
        <w:tab w:val="right" w:pos="9355"/>
      </w:tabs>
      <w:suppressAutoHyphens/>
    </w:pPr>
    <w:rPr>
      <w:rFonts w:ascii="Calibri" w:eastAsia="MS Mincho" w:hAnsi="Calibri" w:cs="Times New Roman"/>
      <w:lang w:val="zh-CN" w:eastAsia="ar-SA"/>
    </w:rPr>
  </w:style>
  <w:style w:type="character" w:customStyle="1" w:styleId="a8">
    <w:name w:val="Верхний колонтитул Знак"/>
    <w:basedOn w:val="a0"/>
    <w:link w:val="a7"/>
    <w:rsid w:val="005D702F"/>
    <w:rPr>
      <w:rFonts w:ascii="Calibri" w:eastAsia="MS Mincho" w:hAnsi="Calibri" w:cs="Times New Roman"/>
      <w:lang w:val="zh-CN" w:eastAsia="ar-SA"/>
    </w:rPr>
  </w:style>
  <w:style w:type="paragraph" w:styleId="a9">
    <w:name w:val="Body Text"/>
    <w:basedOn w:val="a"/>
    <w:link w:val="aa"/>
    <w:unhideWhenUsed/>
    <w:rsid w:val="005D702F"/>
    <w:pPr>
      <w:suppressAutoHyphens/>
      <w:spacing w:after="120"/>
    </w:pPr>
    <w:rPr>
      <w:rFonts w:ascii="Calibri" w:eastAsia="MS Mincho" w:hAnsi="Calibri" w:cs="Times New Roman"/>
      <w:lang w:val="zh-CN" w:eastAsia="ar-SA"/>
    </w:rPr>
  </w:style>
  <w:style w:type="character" w:customStyle="1" w:styleId="aa">
    <w:name w:val="Основной текст Знак"/>
    <w:basedOn w:val="a0"/>
    <w:link w:val="a9"/>
    <w:rsid w:val="005D702F"/>
    <w:rPr>
      <w:rFonts w:ascii="Calibri" w:eastAsia="MS Mincho" w:hAnsi="Calibri" w:cs="Times New Roman"/>
      <w:lang w:val="zh-CN" w:eastAsia="ar-SA"/>
    </w:rPr>
  </w:style>
  <w:style w:type="paragraph" w:styleId="ab">
    <w:name w:val="Body Text Indent"/>
    <w:basedOn w:val="a"/>
    <w:link w:val="ac"/>
    <w:unhideWhenUsed/>
    <w:rsid w:val="005D702F"/>
    <w:pPr>
      <w:suppressAutoHyphens/>
      <w:spacing w:after="120"/>
      <w:ind w:left="283"/>
    </w:pPr>
    <w:rPr>
      <w:rFonts w:ascii="Calibri" w:eastAsia="MS Mincho" w:hAnsi="Calibri" w:cs="Times New Roman"/>
      <w:lang w:val="zh-CN" w:eastAsia="ar-SA"/>
    </w:rPr>
  </w:style>
  <w:style w:type="character" w:customStyle="1" w:styleId="ac">
    <w:name w:val="Основной текст с отступом Знак"/>
    <w:basedOn w:val="a0"/>
    <w:link w:val="ab"/>
    <w:rsid w:val="005D702F"/>
    <w:rPr>
      <w:rFonts w:ascii="Calibri" w:eastAsia="MS Mincho" w:hAnsi="Calibri" w:cs="Times New Roman"/>
      <w:lang w:val="zh-CN" w:eastAsia="ar-SA"/>
    </w:rPr>
  </w:style>
  <w:style w:type="paragraph" w:customStyle="1" w:styleId="12">
    <w:name w:val="Нижний колонтитул1"/>
    <w:basedOn w:val="a"/>
    <w:next w:val="ad"/>
    <w:link w:val="ae"/>
    <w:uiPriority w:val="99"/>
    <w:unhideWhenUsed/>
    <w:qFormat/>
    <w:rsid w:val="005D702F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12"/>
    <w:uiPriority w:val="99"/>
    <w:rsid w:val="005D702F"/>
    <w:rPr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D702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D702F"/>
    <w:pPr>
      <w:spacing w:after="120" w:line="480" w:lineRule="auto"/>
      <w:ind w:left="283"/>
    </w:pPr>
    <w:rPr>
      <w:rFonts w:ascii="Calibri" w:eastAsia="MS Mincho" w:hAnsi="Calibri" w:cs="Times New Roman"/>
      <w:sz w:val="24"/>
      <w:szCs w:val="24"/>
      <w:lang w:val="zh-CN" w:eastAsia="ar-SA"/>
    </w:rPr>
  </w:style>
  <w:style w:type="character" w:customStyle="1" w:styleId="20">
    <w:name w:val="Основной текст с отступом 2 Знак"/>
    <w:basedOn w:val="a0"/>
    <w:link w:val="2"/>
    <w:qFormat/>
    <w:rsid w:val="005D702F"/>
    <w:rPr>
      <w:rFonts w:ascii="Calibri" w:eastAsia="MS Mincho" w:hAnsi="Calibri" w:cs="Times New Roman"/>
      <w:sz w:val="24"/>
      <w:szCs w:val="24"/>
      <w:lang w:val="zh-CN" w:eastAsia="ar-SA"/>
    </w:rPr>
  </w:style>
  <w:style w:type="table" w:styleId="af0">
    <w:name w:val="Table Grid"/>
    <w:basedOn w:val="a1"/>
    <w:uiPriority w:val="59"/>
    <w:qFormat/>
    <w:rsid w:val="005D702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_Style 8"/>
    <w:basedOn w:val="a"/>
    <w:next w:val="af"/>
    <w:unhideWhenUsed/>
    <w:rsid w:val="005D702F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3">
    <w:name w:val="Нижний колонтитул Знак1"/>
    <w:basedOn w:val="a0"/>
    <w:uiPriority w:val="99"/>
    <w:semiHidden/>
    <w:rsid w:val="005D702F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5D702F"/>
    <w:pPr>
      <w:suppressAutoHyphens/>
      <w:ind w:left="720"/>
    </w:pPr>
    <w:rPr>
      <w:rFonts w:ascii="Calibri" w:eastAsia="MS Mincho" w:hAnsi="Calibri" w:cs="Times New Roman"/>
      <w:lang w:eastAsia="ar-SA"/>
    </w:rPr>
  </w:style>
  <w:style w:type="paragraph" w:styleId="af1">
    <w:name w:val="List Paragraph"/>
    <w:basedOn w:val="a"/>
    <w:uiPriority w:val="34"/>
    <w:qFormat/>
    <w:rsid w:val="005D702F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39"/>
    <w:qFormat/>
    <w:rsid w:val="005D70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21"/>
    <w:uiPriority w:val="99"/>
    <w:semiHidden/>
    <w:unhideWhenUsed/>
    <w:rsid w:val="005D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Нижний колонтитул Знак2"/>
    <w:basedOn w:val="a0"/>
    <w:link w:val="ad"/>
    <w:uiPriority w:val="99"/>
    <w:semiHidden/>
    <w:rsid w:val="005D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ldref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glishhel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ve-english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utoenglish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87BA-802B-4676-8D2A-932C73A1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56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5-11-01T07:03:00Z</dcterms:created>
  <dcterms:modified xsi:type="dcterms:W3CDTF">2025-11-05T01:55:00Z</dcterms:modified>
</cp:coreProperties>
</file>